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40A74392" w14:textId="77777777" w:rsidTr="00701E2C">
        <w:trPr>
          <w:trHeight w:hRule="exact" w:val="12540"/>
        </w:trPr>
        <w:tc>
          <w:tcPr>
            <w:tcW w:w="5000" w:type="pct"/>
          </w:tcPr>
          <w:tbl>
            <w:tblPr>
              <w:tblStyle w:val="TableGrid"/>
              <w:tblW w:w="108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"/>
              <w:gridCol w:w="351"/>
              <w:gridCol w:w="352"/>
              <w:gridCol w:w="351"/>
              <w:gridCol w:w="318"/>
              <w:gridCol w:w="32"/>
              <w:gridCol w:w="354"/>
              <w:gridCol w:w="276"/>
              <w:gridCol w:w="55"/>
              <w:gridCol w:w="18"/>
              <w:gridCol w:w="18"/>
              <w:gridCol w:w="340"/>
              <w:gridCol w:w="359"/>
              <w:gridCol w:w="289"/>
              <w:gridCol w:w="70"/>
              <w:gridCol w:w="345"/>
              <w:gridCol w:w="16"/>
              <w:gridCol w:w="130"/>
              <w:gridCol w:w="177"/>
              <w:gridCol w:w="82"/>
              <w:gridCol w:w="206"/>
              <w:gridCol w:w="73"/>
              <w:gridCol w:w="181"/>
              <w:gridCol w:w="181"/>
              <w:gridCol w:w="453"/>
              <w:gridCol w:w="135"/>
              <w:gridCol w:w="135"/>
              <w:gridCol w:w="364"/>
              <w:gridCol w:w="218"/>
              <w:gridCol w:w="169"/>
              <w:gridCol w:w="10"/>
              <w:gridCol w:w="44"/>
              <w:gridCol w:w="315"/>
              <w:gridCol w:w="47"/>
              <w:gridCol w:w="320"/>
              <w:gridCol w:w="358"/>
              <w:gridCol w:w="280"/>
              <w:gridCol w:w="105"/>
              <w:gridCol w:w="22"/>
              <w:gridCol w:w="151"/>
              <w:gridCol w:w="76"/>
              <w:gridCol w:w="119"/>
              <w:gridCol w:w="237"/>
              <w:gridCol w:w="118"/>
              <w:gridCol w:w="281"/>
              <w:gridCol w:w="259"/>
              <w:gridCol w:w="180"/>
              <w:gridCol w:w="241"/>
              <w:gridCol w:w="306"/>
              <w:gridCol w:w="183"/>
              <w:gridCol w:w="722"/>
              <w:gridCol w:w="137"/>
              <w:gridCol w:w="64"/>
              <w:gridCol w:w="166"/>
              <w:gridCol w:w="21"/>
            </w:tblGrid>
            <w:tr w:rsidR="00EA08B0" w14:paraId="2E0382E6" w14:textId="77777777" w:rsidTr="007B50B4">
              <w:trPr>
                <w:gridBefore w:val="1"/>
                <w:wBefore w:w="14" w:type="dxa"/>
                <w:cantSplit/>
                <w:trHeight w:hRule="exact" w:val="4032"/>
              </w:trPr>
              <w:tc>
                <w:tcPr>
                  <w:tcW w:w="10810" w:type="dxa"/>
                  <w:gridSpan w:val="54"/>
                  <w:tcBorders>
                    <w:bottom w:val="single" w:sz="4" w:space="0" w:color="auto"/>
                  </w:tcBorders>
                </w:tcPr>
                <w:p w14:paraId="0BA0179D" w14:textId="77777777" w:rsidR="00201A9D" w:rsidRPr="00475D50" w:rsidRDefault="00087034" w:rsidP="00201A9D">
                  <w:r w:rsidRPr="004B1A09">
                    <w:rPr>
                      <w:b/>
                      <w:szCs w:val="24"/>
                    </w:rPr>
                    <w:t xml:space="preserve">INSTRUCTIONS: </w:t>
                  </w:r>
                  <w:r w:rsidR="00201A9D">
                    <w:t xml:space="preserve">Mail the completed TC 96-169 form, required documentation, and $5.00 check or money </w:t>
                  </w:r>
                  <w:r w:rsidR="00201A9D" w:rsidRPr="00475D50">
                    <w:t>order (no cash) to the Kentucky Transportation Cabinet, Rebuilt Support Section, 200 Mero Street, 2</w:t>
                  </w:r>
                  <w:r w:rsidR="00201A9D" w:rsidRPr="00475D50">
                    <w:rPr>
                      <w:vertAlign w:val="superscript"/>
                    </w:rPr>
                    <w:t>nd</w:t>
                  </w:r>
                  <w:r w:rsidR="00201A9D" w:rsidRPr="00475D50">
                    <w:t xml:space="preserve"> Floor West. Frankfort, KY 40622, or place in the Rebuilt Section dropbox within the Kentucky Transportation Cabinet building entrance. </w:t>
                  </w:r>
                </w:p>
                <w:p w14:paraId="3D566433" w14:textId="77777777" w:rsidR="00C3575B" w:rsidRPr="00475D50" w:rsidRDefault="00C3575B" w:rsidP="00087034">
                  <w:pPr>
                    <w:pStyle w:val="TableParagraph"/>
                    <w:ind w:left="29"/>
                    <w:rPr>
                      <w:b/>
                      <w:bCs/>
                      <w:sz w:val="8"/>
                      <w:szCs w:val="8"/>
                    </w:rPr>
                  </w:pPr>
                </w:p>
                <w:p w14:paraId="7F65BD89" w14:textId="4CDB2654" w:rsidR="00151CC2" w:rsidRPr="00475D50" w:rsidRDefault="00151CC2" w:rsidP="00151CC2">
                  <w:pPr>
                    <w:pStyle w:val="TableParagraph"/>
                    <w:spacing w:line="265" w:lineRule="exact"/>
                    <w:ind w:left="28"/>
                    <w:rPr>
                      <w:b/>
                      <w:bCs/>
                      <w:u w:val="single"/>
                    </w:rPr>
                  </w:pPr>
                  <w:r w:rsidRPr="00475D50">
                    <w:rPr>
                      <w:b/>
                      <w:bCs/>
                      <w:u w:val="single"/>
                    </w:rPr>
                    <w:t>REQUIRED DOCUMENTS:</w:t>
                  </w:r>
                </w:p>
                <w:p w14:paraId="7D252940" w14:textId="3FD8246E" w:rsidR="00151CC2" w:rsidRDefault="00151CC2" w:rsidP="00701E2C">
                  <w:pPr>
                    <w:pStyle w:val="TableParagraph"/>
                    <w:numPr>
                      <w:ilvl w:val="0"/>
                      <w:numId w:val="3"/>
                    </w:numPr>
                    <w:ind w:left="570" w:right="14" w:hanging="239"/>
                    <w:rPr>
                      <w:sz w:val="21"/>
                      <w:szCs w:val="21"/>
                    </w:rPr>
                  </w:pPr>
                  <w:r w:rsidRPr="00475D50">
                    <w:rPr>
                      <w:sz w:val="21"/>
                      <w:szCs w:val="21"/>
                    </w:rPr>
                    <w:t>Proof</w:t>
                  </w:r>
                  <w:r w:rsidRPr="00475D50">
                    <w:rPr>
                      <w:spacing w:val="-4"/>
                      <w:sz w:val="21"/>
                      <w:szCs w:val="21"/>
                    </w:rPr>
                    <w:t xml:space="preserve"> </w:t>
                  </w:r>
                  <w:r w:rsidRPr="00475D50">
                    <w:rPr>
                      <w:sz w:val="21"/>
                      <w:szCs w:val="21"/>
                    </w:rPr>
                    <w:t>of</w:t>
                  </w:r>
                  <w:r w:rsidRPr="00475D50">
                    <w:rPr>
                      <w:spacing w:val="-4"/>
                      <w:sz w:val="21"/>
                      <w:szCs w:val="21"/>
                    </w:rPr>
                    <w:t xml:space="preserve"> </w:t>
                  </w:r>
                  <w:r w:rsidRPr="00475D50">
                    <w:rPr>
                      <w:sz w:val="21"/>
                      <w:szCs w:val="21"/>
                    </w:rPr>
                    <w:t>Ownership (</w:t>
                  </w:r>
                  <w:r w:rsidRPr="00475D50">
                    <w:rPr>
                      <w:iCs/>
                      <w:sz w:val="21"/>
                      <w:szCs w:val="21"/>
                    </w:rPr>
                    <w:t>pursuant</w:t>
                  </w:r>
                  <w:r w:rsidRPr="00475D50">
                    <w:rPr>
                      <w:iCs/>
                      <w:spacing w:val="-2"/>
                      <w:sz w:val="21"/>
                      <w:szCs w:val="21"/>
                    </w:rPr>
                    <w:t xml:space="preserve"> </w:t>
                  </w:r>
                  <w:r w:rsidRPr="00475D50">
                    <w:rPr>
                      <w:iCs/>
                      <w:sz w:val="21"/>
                      <w:szCs w:val="21"/>
                    </w:rPr>
                    <w:t>to</w:t>
                  </w:r>
                  <w:r w:rsidRPr="00475D50">
                    <w:rPr>
                      <w:iCs/>
                      <w:spacing w:val="-2"/>
                      <w:sz w:val="21"/>
                      <w:szCs w:val="21"/>
                    </w:rPr>
                    <w:t xml:space="preserve"> </w:t>
                  </w:r>
                  <w:hyperlink r:id="rId11" w:history="1">
                    <w:r w:rsidRPr="00475D50">
                      <w:rPr>
                        <w:rStyle w:val="Hyperlink"/>
                        <w:b/>
                        <w:bCs/>
                        <w:iCs/>
                        <w:sz w:val="21"/>
                        <w:szCs w:val="21"/>
                        <w:u w:val="none"/>
                      </w:rPr>
                      <w:t>601</w:t>
                    </w:r>
                    <w:r w:rsidRPr="00475D50">
                      <w:rPr>
                        <w:rStyle w:val="Hyperlink"/>
                        <w:b/>
                        <w:bCs/>
                        <w:iCs/>
                        <w:spacing w:val="-3"/>
                        <w:sz w:val="21"/>
                        <w:szCs w:val="21"/>
                        <w:u w:val="none"/>
                      </w:rPr>
                      <w:t xml:space="preserve"> </w:t>
                    </w:r>
                    <w:r w:rsidRPr="00475D50">
                      <w:rPr>
                        <w:rStyle w:val="Hyperlink"/>
                        <w:b/>
                        <w:bCs/>
                        <w:iCs/>
                        <w:sz w:val="21"/>
                        <w:szCs w:val="21"/>
                        <w:u w:val="none"/>
                      </w:rPr>
                      <w:t>KAR</w:t>
                    </w:r>
                    <w:r w:rsidRPr="00475D50">
                      <w:rPr>
                        <w:rStyle w:val="Hyperlink"/>
                        <w:b/>
                        <w:bCs/>
                        <w:iCs/>
                        <w:spacing w:val="-3"/>
                        <w:sz w:val="21"/>
                        <w:szCs w:val="21"/>
                        <w:u w:val="none"/>
                      </w:rPr>
                      <w:t xml:space="preserve"> </w:t>
                    </w:r>
                    <w:r w:rsidRPr="00475D50">
                      <w:rPr>
                        <w:rStyle w:val="Hyperlink"/>
                        <w:b/>
                        <w:bCs/>
                        <w:iCs/>
                        <w:sz w:val="21"/>
                        <w:szCs w:val="21"/>
                        <w:u w:val="none"/>
                      </w:rPr>
                      <w:t>9:080</w:t>
                    </w:r>
                  </w:hyperlink>
                  <w:r w:rsidRPr="00475D50">
                    <w:rPr>
                      <w:sz w:val="21"/>
                      <w:szCs w:val="21"/>
                    </w:rPr>
                    <w:t>)</w:t>
                  </w:r>
                  <w:r w:rsidR="00D578B1" w:rsidRPr="00475D50">
                    <w:rPr>
                      <w:sz w:val="21"/>
                      <w:szCs w:val="21"/>
                    </w:rPr>
                    <w:t>:</w:t>
                  </w:r>
                  <w:r w:rsidRPr="00475D50">
                    <w:rPr>
                      <w:i/>
                      <w:spacing w:val="-3"/>
                      <w:sz w:val="21"/>
                      <w:szCs w:val="21"/>
                    </w:rPr>
                    <w:t xml:space="preserve"> </w:t>
                  </w:r>
                  <w:r w:rsidRPr="00475D50">
                    <w:rPr>
                      <w:sz w:val="21"/>
                      <w:szCs w:val="21"/>
                    </w:rPr>
                    <w:t>Acceptable</w:t>
                  </w:r>
                  <w:r w:rsidRPr="00475D50">
                    <w:rPr>
                      <w:spacing w:val="-3"/>
                      <w:sz w:val="21"/>
                      <w:szCs w:val="21"/>
                    </w:rPr>
                    <w:t xml:space="preserve"> </w:t>
                  </w:r>
                  <w:r w:rsidRPr="00475D50">
                    <w:rPr>
                      <w:sz w:val="21"/>
                      <w:szCs w:val="21"/>
                    </w:rPr>
                    <w:t>proof</w:t>
                  </w:r>
                  <w:r w:rsidRPr="00475D50">
                    <w:rPr>
                      <w:spacing w:val="-4"/>
                      <w:sz w:val="21"/>
                      <w:szCs w:val="21"/>
                    </w:rPr>
                    <w:t xml:space="preserve"> </w:t>
                  </w:r>
                  <w:r w:rsidRPr="00475D50">
                    <w:rPr>
                      <w:sz w:val="21"/>
                      <w:szCs w:val="21"/>
                    </w:rPr>
                    <w:t>of</w:t>
                  </w:r>
                  <w:r w:rsidRPr="00475D50">
                    <w:rPr>
                      <w:spacing w:val="-4"/>
                      <w:sz w:val="21"/>
                      <w:szCs w:val="21"/>
                    </w:rPr>
                    <w:t xml:space="preserve"> </w:t>
                  </w:r>
                  <w:r w:rsidRPr="00475D50">
                    <w:rPr>
                      <w:sz w:val="21"/>
                      <w:szCs w:val="21"/>
                    </w:rPr>
                    <w:t>ownership</w:t>
                  </w:r>
                  <w:r w:rsidRPr="00475D50">
                    <w:rPr>
                      <w:spacing w:val="-2"/>
                      <w:sz w:val="21"/>
                      <w:szCs w:val="21"/>
                    </w:rPr>
                    <w:t xml:space="preserve"> </w:t>
                  </w:r>
                  <w:r w:rsidRPr="00475D50">
                    <w:rPr>
                      <w:sz w:val="21"/>
                      <w:szCs w:val="21"/>
                    </w:rPr>
                    <w:t>is</w:t>
                  </w:r>
                  <w:r w:rsidRPr="00475D50">
                    <w:rPr>
                      <w:spacing w:val="-1"/>
                      <w:sz w:val="21"/>
                      <w:szCs w:val="21"/>
                    </w:rPr>
                    <w:t xml:space="preserve"> </w:t>
                  </w:r>
                  <w:r w:rsidRPr="00475D50">
                    <w:rPr>
                      <w:sz w:val="21"/>
                      <w:szCs w:val="21"/>
                    </w:rPr>
                    <w:t>a</w:t>
                  </w:r>
                  <w:r w:rsidRPr="00475D50">
                    <w:rPr>
                      <w:spacing w:val="-2"/>
                      <w:sz w:val="21"/>
                      <w:szCs w:val="21"/>
                    </w:rPr>
                    <w:t xml:space="preserve"> </w:t>
                  </w:r>
                  <w:r w:rsidRPr="00475D50">
                    <w:rPr>
                      <w:sz w:val="21"/>
                      <w:szCs w:val="21"/>
                    </w:rPr>
                    <w:t>title,</w:t>
                  </w:r>
                  <w:r w:rsidR="00701E2C">
                    <w:rPr>
                      <w:sz w:val="21"/>
                      <w:szCs w:val="21"/>
                    </w:rPr>
                    <w:t xml:space="preserve"> </w:t>
                  </w:r>
                  <w:r w:rsidRPr="00475D50">
                    <w:rPr>
                      <w:sz w:val="21"/>
                      <w:szCs w:val="21"/>
                    </w:rPr>
                    <w:t>registration, or court order</w:t>
                  </w:r>
                  <w:r w:rsidR="000E1822" w:rsidRPr="00475D50">
                    <w:rPr>
                      <w:sz w:val="21"/>
                      <w:szCs w:val="21"/>
                    </w:rPr>
                    <w:t>.</w:t>
                  </w:r>
                  <w:r w:rsidR="00AF308A">
                    <w:rPr>
                      <w:sz w:val="21"/>
                      <w:szCs w:val="21"/>
                    </w:rPr>
                    <w:t xml:space="preserve"> </w:t>
                  </w:r>
                  <w:r w:rsidR="006E697A">
                    <w:rPr>
                      <w:sz w:val="21"/>
                      <w:szCs w:val="21"/>
                    </w:rPr>
                    <w:t>(</w:t>
                  </w:r>
                  <w:r w:rsidR="00AF308A" w:rsidRPr="006E697A">
                    <w:rPr>
                      <w:i/>
                      <w:iCs/>
                      <w:sz w:val="21"/>
                      <w:szCs w:val="21"/>
                    </w:rPr>
                    <w:t>Bill of sale or affidavit of ownership for Classic Project only</w:t>
                  </w:r>
                  <w:r w:rsidR="00AF308A" w:rsidRPr="006E697A">
                    <w:rPr>
                      <w:sz w:val="21"/>
                      <w:szCs w:val="21"/>
                    </w:rPr>
                    <w:t>.</w:t>
                  </w:r>
                  <w:r w:rsidR="006E697A" w:rsidRPr="006E697A">
                    <w:rPr>
                      <w:sz w:val="21"/>
                      <w:szCs w:val="21"/>
                    </w:rPr>
                    <w:t>)</w:t>
                  </w:r>
                </w:p>
                <w:p w14:paraId="4174F911" w14:textId="77777777" w:rsidR="00E5276C" w:rsidRPr="00E5276C" w:rsidRDefault="00E5276C" w:rsidP="00E5276C">
                  <w:pPr>
                    <w:pStyle w:val="TableParagraph"/>
                    <w:ind w:left="570" w:right="14"/>
                    <w:rPr>
                      <w:sz w:val="4"/>
                      <w:szCs w:val="4"/>
                    </w:rPr>
                  </w:pPr>
                </w:p>
                <w:p w14:paraId="48195BC1" w14:textId="77777777" w:rsidR="00151CC2" w:rsidRPr="00475D50" w:rsidRDefault="00151CC2" w:rsidP="00701E2C">
                  <w:pPr>
                    <w:pStyle w:val="TableParagraph"/>
                    <w:ind w:left="570" w:right="14" w:hanging="239"/>
                    <w:rPr>
                      <w:sz w:val="4"/>
                      <w:szCs w:val="4"/>
                    </w:rPr>
                  </w:pPr>
                </w:p>
                <w:p w14:paraId="6AAA7401" w14:textId="0D308E5A" w:rsidR="0087341C" w:rsidRPr="00475D50" w:rsidRDefault="00151CC2" w:rsidP="00701E2C">
                  <w:pPr>
                    <w:pStyle w:val="TableParagraph"/>
                    <w:numPr>
                      <w:ilvl w:val="0"/>
                      <w:numId w:val="3"/>
                    </w:numPr>
                    <w:ind w:left="570" w:right="14" w:hanging="239"/>
                    <w:rPr>
                      <w:sz w:val="21"/>
                      <w:szCs w:val="21"/>
                    </w:rPr>
                  </w:pPr>
                  <w:r w:rsidRPr="00475D50">
                    <w:rPr>
                      <w:sz w:val="21"/>
                      <w:szCs w:val="21"/>
                    </w:rPr>
                    <w:t xml:space="preserve">Rebuilt Proof of Ownership (pursuant to </w:t>
                  </w:r>
                  <w:hyperlink r:id="rId12" w:history="1">
                    <w:r w:rsidR="00D578B1" w:rsidRPr="00475D50">
                      <w:rPr>
                        <w:rStyle w:val="Hyperlink"/>
                        <w:b/>
                        <w:bCs/>
                        <w:sz w:val="21"/>
                        <w:szCs w:val="21"/>
                        <w:u w:val="none"/>
                      </w:rPr>
                      <w:t xml:space="preserve">601 </w:t>
                    </w:r>
                    <w:r w:rsidRPr="00475D50">
                      <w:rPr>
                        <w:rStyle w:val="Hyperlink"/>
                        <w:b/>
                        <w:bCs/>
                        <w:sz w:val="21"/>
                        <w:szCs w:val="21"/>
                        <w:u w:val="none"/>
                      </w:rPr>
                      <w:t>KAR 9:200</w:t>
                    </w:r>
                  </w:hyperlink>
                  <w:r w:rsidRPr="00475D50">
                    <w:rPr>
                      <w:sz w:val="21"/>
                      <w:szCs w:val="21"/>
                    </w:rPr>
                    <w:t>):</w:t>
                  </w:r>
                  <w:r w:rsidRPr="00475D50">
                    <w:rPr>
                      <w:b/>
                      <w:bCs/>
                      <w:sz w:val="21"/>
                      <w:szCs w:val="21"/>
                    </w:rPr>
                    <w:t xml:space="preserve"> </w:t>
                  </w:r>
                  <w:r w:rsidRPr="00475D50">
                    <w:rPr>
                      <w:sz w:val="21"/>
                      <w:szCs w:val="21"/>
                    </w:rPr>
                    <w:t xml:space="preserve">If the vehicle or </w:t>
                  </w:r>
                  <w:r w:rsidR="005B322F" w:rsidRPr="00475D50">
                    <w:rPr>
                      <w:sz w:val="21"/>
                      <w:szCs w:val="21"/>
                    </w:rPr>
                    <w:t>trailer</w:t>
                  </w:r>
                  <w:r w:rsidRPr="00475D50">
                    <w:rPr>
                      <w:sz w:val="21"/>
                      <w:szCs w:val="21"/>
                    </w:rPr>
                    <w:t xml:space="preserve"> does not have a vehicle identification number (VIN), a minimum of five</w:t>
                  </w:r>
                  <w:r w:rsidR="00D578B1" w:rsidRPr="00475D50">
                    <w:rPr>
                      <w:sz w:val="21"/>
                      <w:szCs w:val="21"/>
                    </w:rPr>
                    <w:t xml:space="preserve"> (5)</w:t>
                  </w:r>
                  <w:r w:rsidRPr="00475D50">
                    <w:rPr>
                      <w:sz w:val="21"/>
                      <w:szCs w:val="21"/>
                    </w:rPr>
                    <w:t xml:space="preserve"> years of ownership is required before applying for a VIN.</w:t>
                  </w:r>
                </w:p>
                <w:p w14:paraId="29DACB7B" w14:textId="77777777" w:rsidR="000E1822" w:rsidRPr="00475D50" w:rsidRDefault="000E1822" w:rsidP="000E1822">
                  <w:pPr>
                    <w:pStyle w:val="ListParagraph"/>
                    <w:rPr>
                      <w:sz w:val="4"/>
                      <w:szCs w:val="4"/>
                    </w:rPr>
                  </w:pPr>
                </w:p>
                <w:p w14:paraId="3B9A4F23" w14:textId="2B906E78" w:rsidR="000E1822" w:rsidRPr="00475D50" w:rsidRDefault="000E1822" w:rsidP="00701E2C">
                  <w:pPr>
                    <w:pStyle w:val="TableParagraph"/>
                    <w:numPr>
                      <w:ilvl w:val="0"/>
                      <w:numId w:val="3"/>
                    </w:numPr>
                    <w:ind w:left="570" w:right="14" w:hanging="239"/>
                    <w:rPr>
                      <w:sz w:val="21"/>
                      <w:szCs w:val="21"/>
                    </w:rPr>
                  </w:pPr>
                  <w:r w:rsidRPr="00475D50">
                    <w:rPr>
                      <w:sz w:val="21"/>
                      <w:szCs w:val="21"/>
                    </w:rPr>
                    <w:t xml:space="preserve">If applying for a VIN for a </w:t>
                  </w:r>
                  <w:r w:rsidRPr="00475D50">
                    <w:rPr>
                      <w:b/>
                      <w:sz w:val="21"/>
                      <w:szCs w:val="21"/>
                    </w:rPr>
                    <w:t>homemade trailer</w:t>
                  </w:r>
                  <w:r w:rsidRPr="00475D50">
                    <w:rPr>
                      <w:sz w:val="21"/>
                      <w:szCs w:val="21"/>
                    </w:rPr>
                    <w:t>, provide a copy of the receipts for parts used and a notarized statement explaining where the parts originated.</w:t>
                  </w:r>
                </w:p>
                <w:p w14:paraId="3BAAA754" w14:textId="77777777" w:rsidR="0087341C" w:rsidRPr="00475D50" w:rsidRDefault="0087341C" w:rsidP="00087034">
                  <w:pPr>
                    <w:pStyle w:val="ListParagraph"/>
                    <w:rPr>
                      <w:sz w:val="8"/>
                      <w:szCs w:val="8"/>
                    </w:rPr>
                  </w:pPr>
                </w:p>
                <w:p w14:paraId="3A3344B0" w14:textId="49395411" w:rsidR="00797565" w:rsidRPr="00475D50" w:rsidRDefault="00797565" w:rsidP="00797565">
                  <w:pPr>
                    <w:pStyle w:val="TableParagraph"/>
                    <w:spacing w:line="215" w:lineRule="exact"/>
                    <w:ind w:left="28"/>
                    <w:rPr>
                      <w:b/>
                      <w:szCs w:val="20"/>
                      <w:u w:val="single"/>
                    </w:rPr>
                  </w:pPr>
                  <w:r w:rsidRPr="00475D50">
                    <w:rPr>
                      <w:b/>
                      <w:szCs w:val="20"/>
                      <w:u w:val="single"/>
                    </w:rPr>
                    <w:t>FEE:</w:t>
                  </w:r>
                </w:p>
                <w:p w14:paraId="205A1062" w14:textId="220D2B74" w:rsidR="00797565" w:rsidRPr="00475D50" w:rsidRDefault="00797565" w:rsidP="00765F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Cs/>
                      <w:sz w:val="21"/>
                      <w:szCs w:val="21"/>
                    </w:rPr>
                  </w:pPr>
                  <w:r w:rsidRPr="00475D50">
                    <w:rPr>
                      <w:bCs/>
                      <w:sz w:val="21"/>
                      <w:szCs w:val="21"/>
                    </w:rPr>
                    <w:t xml:space="preserve">Fee </w:t>
                  </w:r>
                  <w:r w:rsidR="00BA0C15" w:rsidRPr="00475D50">
                    <w:rPr>
                      <w:bCs/>
                      <w:sz w:val="21"/>
                      <w:szCs w:val="21"/>
                    </w:rPr>
                    <w:t>is</w:t>
                  </w:r>
                  <w:r w:rsidRPr="00475D50">
                    <w:rPr>
                      <w:bCs/>
                      <w:sz w:val="21"/>
                      <w:szCs w:val="21"/>
                    </w:rPr>
                    <w:t xml:space="preserve"> $5.00 per application</w:t>
                  </w:r>
                  <w:r w:rsidR="00201A9D" w:rsidRPr="00475D50">
                    <w:rPr>
                      <w:bCs/>
                      <w:sz w:val="21"/>
                      <w:szCs w:val="21"/>
                    </w:rPr>
                    <w:t>. (</w:t>
                  </w:r>
                  <w:r w:rsidR="00201A9D" w:rsidRPr="00890971">
                    <w:rPr>
                      <w:bCs/>
                      <w:i/>
                      <w:iCs/>
                      <w:sz w:val="21"/>
                      <w:szCs w:val="21"/>
                    </w:rPr>
                    <w:t>A separate TC 96-169 form, documentation, and fee are required for each VIN requested</w:t>
                  </w:r>
                  <w:r w:rsidR="00201A9D" w:rsidRPr="00475D50">
                    <w:rPr>
                      <w:bCs/>
                      <w:sz w:val="21"/>
                      <w:szCs w:val="21"/>
                    </w:rPr>
                    <w:t>.)</w:t>
                  </w:r>
                </w:p>
                <w:p w14:paraId="2AE78309" w14:textId="77777777" w:rsidR="00201A9D" w:rsidRPr="00475D50" w:rsidRDefault="00201A9D" w:rsidP="00765F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4"/>
                      <w:szCs w:val="4"/>
                    </w:rPr>
                  </w:pPr>
                </w:p>
                <w:p w14:paraId="6A8E7E57" w14:textId="173FA6EB" w:rsidR="00201A9D" w:rsidRPr="00AC19CA" w:rsidRDefault="00201A9D" w:rsidP="00201A9D">
                  <w:pPr>
                    <w:rPr>
                      <w:bCs/>
                    </w:rPr>
                  </w:pPr>
                  <w:r w:rsidRPr="00475D50">
                    <w:rPr>
                      <w:b/>
                      <w:sz w:val="21"/>
                      <w:szCs w:val="21"/>
                    </w:rPr>
                    <w:t>Make check or money order payable to: Kentucky State Treasurer.</w:t>
                  </w:r>
                  <w:r w:rsidR="000F6039" w:rsidRPr="00475D50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="000F6039" w:rsidRPr="00475D50">
                    <w:rPr>
                      <w:bCs/>
                      <w:sz w:val="21"/>
                      <w:szCs w:val="21"/>
                    </w:rPr>
                    <w:t>(</w:t>
                  </w:r>
                  <w:r w:rsidR="000F6039" w:rsidRPr="00890971">
                    <w:rPr>
                      <w:bCs/>
                      <w:i/>
                      <w:iCs/>
                      <w:sz w:val="21"/>
                      <w:szCs w:val="21"/>
                    </w:rPr>
                    <w:t>Do not pay with cash</w:t>
                  </w:r>
                  <w:r w:rsidR="000F6039" w:rsidRPr="00475D50">
                    <w:rPr>
                      <w:bCs/>
                      <w:sz w:val="21"/>
                      <w:szCs w:val="21"/>
                    </w:rPr>
                    <w:t>.)</w:t>
                  </w:r>
                </w:p>
                <w:p w14:paraId="2CE8659A" w14:textId="77777777" w:rsidR="00201A9D" w:rsidRPr="00E5276C" w:rsidRDefault="00201A9D" w:rsidP="00797565">
                  <w:pPr>
                    <w:pStyle w:val="TableParagraph"/>
                    <w:tabs>
                      <w:tab w:val="left" w:pos="695"/>
                    </w:tabs>
                    <w:ind w:right="19"/>
                    <w:rPr>
                      <w:b/>
                      <w:bCs/>
                      <w:sz w:val="4"/>
                      <w:szCs w:val="4"/>
                    </w:rPr>
                  </w:pPr>
                </w:p>
                <w:p w14:paraId="7121EE7B" w14:textId="6033D1CD" w:rsidR="00797565" w:rsidRPr="000F6039" w:rsidRDefault="000F6039" w:rsidP="00797565">
                  <w:pPr>
                    <w:pStyle w:val="TableParagraph"/>
                    <w:tabs>
                      <w:tab w:val="left" w:pos="695"/>
                    </w:tabs>
                    <w:ind w:right="19"/>
                    <w:rPr>
                      <w:b/>
                      <w:bCs/>
                      <w:sz w:val="20"/>
                      <w:szCs w:val="20"/>
                    </w:rPr>
                  </w:pPr>
                  <w:r w:rsidRPr="000F6039">
                    <w:rPr>
                      <w:b/>
                      <w:bCs/>
                    </w:rPr>
                    <w:t>APPLICATION MUST BE SIGNED AND NOTARIZED.</w:t>
                  </w:r>
                </w:p>
                <w:p w14:paraId="0C1573AE" w14:textId="099E7AA5" w:rsidR="00797565" w:rsidRPr="004E474B" w:rsidRDefault="00797565" w:rsidP="0079756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087034" w:rsidRPr="00C53302" w14:paraId="38EACB8A" w14:textId="77777777" w:rsidTr="00701E2C">
              <w:trPr>
                <w:cantSplit/>
                <w:trHeight w:hRule="exact" w:val="1656"/>
              </w:trPr>
              <w:tc>
                <w:tcPr>
                  <w:tcW w:w="10824" w:type="dxa"/>
                  <w:gridSpan w:val="5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52279AC" w14:textId="43B05ECB" w:rsidR="00087034" w:rsidRDefault="00817351" w:rsidP="00087034">
                  <w:pPr>
                    <w:pStyle w:val="TableParagraph"/>
                    <w:ind w:left="29"/>
                    <w:rPr>
                      <w:rFonts w:ascii="Calibri Light" w:hAnsi="Calibri Light" w:cs="Calibri Light"/>
                    </w:rPr>
                  </w:pPr>
                  <w:bookmarkStart w:id="0" w:name="_Hlk190358563"/>
                  <w:r w:rsidRPr="00817351">
                    <w:rPr>
                      <w:rFonts w:ascii="Calibri Light" w:hAnsi="Calibri Light" w:cs="Calibri Light"/>
                      <w:b/>
                      <w:bCs/>
                    </w:rPr>
                    <w:t xml:space="preserve">Select </w:t>
                  </w:r>
                  <w:r w:rsidRPr="00817351">
                    <w:rPr>
                      <w:rFonts w:ascii="Calibri Light" w:hAnsi="Calibri Light" w:cs="Calibri Light"/>
                      <w:b/>
                      <w:bCs/>
                      <w:u w:val="single"/>
                    </w:rPr>
                    <w:t>one</w:t>
                  </w:r>
                  <w:r w:rsidRPr="00817351">
                    <w:rPr>
                      <w:rFonts w:ascii="Calibri Light" w:hAnsi="Calibri Light" w:cs="Calibri Light"/>
                      <w:b/>
                      <w:bCs/>
                    </w:rPr>
                    <w:t xml:space="preserve"> of the following:</w:t>
                  </w:r>
                </w:p>
                <w:p w14:paraId="635DC6A3" w14:textId="77777777" w:rsidR="00817351" w:rsidRPr="00817351" w:rsidRDefault="00817351" w:rsidP="00087034">
                  <w:pPr>
                    <w:pStyle w:val="TableParagraph"/>
                    <w:ind w:left="29"/>
                    <w:rPr>
                      <w:rFonts w:ascii="Calibri Light" w:hAnsi="Calibri Light" w:cs="Calibri Light"/>
                      <w:sz w:val="6"/>
                      <w:szCs w:val="6"/>
                    </w:rPr>
                  </w:pPr>
                </w:p>
                <w:p w14:paraId="76A295D8" w14:textId="714174E0" w:rsidR="00087034" w:rsidRDefault="00087034" w:rsidP="00087034">
                  <w:pPr>
                    <w:pStyle w:val="TableParagraph"/>
                    <w:spacing w:line="265" w:lineRule="exact"/>
                    <w:ind w:left="28"/>
                    <w:rPr>
                      <w:rFonts w:ascii="Calibri Light" w:hAnsi="Calibri Light" w:cs="Calibri Light"/>
                      <w:sz w:val="21"/>
                      <w:szCs w:val="21"/>
                    </w:rPr>
                  </w:pPr>
                  <w:r>
                    <w:rPr>
                      <w:rFonts w:ascii="Calibri Light" w:hAnsi="Calibri Light" w:cs="Calibri Light"/>
                      <w:sz w:val="21"/>
                      <w:szCs w:val="21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8"/>
                  <w:r>
                    <w:rPr>
                      <w:rFonts w:ascii="Calibri Light" w:hAnsi="Calibri Light" w:cs="Calibri Light"/>
                      <w:sz w:val="21"/>
                      <w:szCs w:val="21"/>
                    </w:rPr>
                    <w:instrText xml:space="preserve"> FORMCHECKBOX </w:instrText>
                  </w:r>
                  <w:r>
                    <w:rPr>
                      <w:rFonts w:ascii="Calibri Light" w:hAnsi="Calibri Light" w:cs="Calibri Light"/>
                      <w:sz w:val="21"/>
                      <w:szCs w:val="21"/>
                    </w:rPr>
                  </w:r>
                  <w:r>
                    <w:rPr>
                      <w:rFonts w:ascii="Calibri Light" w:hAnsi="Calibri Light" w:cs="Calibri Light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Calibri Light" w:hAnsi="Calibri Light" w:cs="Calibri Light"/>
                      <w:sz w:val="21"/>
                      <w:szCs w:val="21"/>
                    </w:rPr>
                    <w:fldChar w:fldCharType="end"/>
                  </w:r>
                  <w:bookmarkEnd w:id="1"/>
                  <w:r>
                    <w:rPr>
                      <w:rFonts w:ascii="Calibri Light" w:hAnsi="Calibri Light" w:cs="Calibri Light"/>
                      <w:sz w:val="21"/>
                      <w:szCs w:val="21"/>
                    </w:rPr>
                    <w:t xml:space="preserve"> I am applying for a </w:t>
                  </w:r>
                  <w:r w:rsidRPr="00087034">
                    <w:rPr>
                      <w:rFonts w:ascii="Calibri Light" w:hAnsi="Calibri Light" w:cs="Calibri Light"/>
                      <w:b/>
                      <w:bCs/>
                      <w:sz w:val="21"/>
                      <w:szCs w:val="21"/>
                    </w:rPr>
                    <w:t>replacement VIN</w:t>
                  </w:r>
                  <w:r>
                    <w:rPr>
                      <w:rFonts w:ascii="Calibri Light" w:hAnsi="Calibri Light" w:cs="Calibri Light"/>
                      <w:sz w:val="21"/>
                      <w:szCs w:val="21"/>
                    </w:rPr>
                    <w:t>.</w:t>
                  </w:r>
                  <w:r w:rsidR="00701E2C">
                    <w:rPr>
                      <w:rFonts w:ascii="Calibri Light" w:hAnsi="Calibri Light" w:cs="Calibri Light"/>
                      <w:sz w:val="21"/>
                      <w:szCs w:val="21"/>
                    </w:rPr>
                    <w:t xml:space="preserve">   </w:t>
                  </w:r>
                  <w:r w:rsidR="00701E2C">
                    <w:rPr>
                      <w:rFonts w:ascii="Calibri Light" w:hAnsi="Calibri Light" w:cs="Calibri Light"/>
                      <w:sz w:val="21"/>
                      <w:szCs w:val="21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1"/>
                  <w:r w:rsidR="00701E2C">
                    <w:rPr>
                      <w:rFonts w:ascii="Calibri Light" w:hAnsi="Calibri Light" w:cs="Calibri Light"/>
                      <w:sz w:val="21"/>
                      <w:szCs w:val="21"/>
                    </w:rPr>
                    <w:instrText xml:space="preserve"> FORMCHECKBOX </w:instrText>
                  </w:r>
                  <w:r w:rsidR="00701E2C">
                    <w:rPr>
                      <w:rFonts w:ascii="Calibri Light" w:hAnsi="Calibri Light" w:cs="Calibri Light"/>
                      <w:sz w:val="21"/>
                      <w:szCs w:val="21"/>
                    </w:rPr>
                  </w:r>
                  <w:r w:rsidR="00701E2C">
                    <w:rPr>
                      <w:rFonts w:ascii="Calibri Light" w:hAnsi="Calibri Light" w:cs="Calibri Light"/>
                      <w:sz w:val="21"/>
                      <w:szCs w:val="21"/>
                    </w:rPr>
                    <w:fldChar w:fldCharType="separate"/>
                  </w:r>
                  <w:r w:rsidR="00701E2C">
                    <w:rPr>
                      <w:rFonts w:ascii="Calibri Light" w:hAnsi="Calibri Light" w:cs="Calibri Light"/>
                      <w:sz w:val="21"/>
                      <w:szCs w:val="21"/>
                    </w:rPr>
                    <w:fldChar w:fldCharType="end"/>
                  </w:r>
                  <w:bookmarkEnd w:id="2"/>
                  <w:r w:rsidR="00701E2C">
                    <w:rPr>
                      <w:rFonts w:ascii="Calibri Light" w:hAnsi="Calibri Light" w:cs="Calibri Light"/>
                      <w:sz w:val="21"/>
                      <w:szCs w:val="21"/>
                    </w:rPr>
                    <w:t xml:space="preserve"> Rebuilt   </w:t>
                  </w:r>
                  <w:r w:rsidR="00701E2C">
                    <w:rPr>
                      <w:rFonts w:ascii="Calibri Light" w:hAnsi="Calibri Light" w:cs="Calibri Light"/>
                      <w:sz w:val="21"/>
                      <w:szCs w:val="21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2"/>
                  <w:r w:rsidR="00701E2C">
                    <w:rPr>
                      <w:rFonts w:ascii="Calibri Light" w:hAnsi="Calibri Light" w:cs="Calibri Light"/>
                      <w:sz w:val="21"/>
                      <w:szCs w:val="21"/>
                    </w:rPr>
                    <w:instrText xml:space="preserve"> FORMCHECKBOX </w:instrText>
                  </w:r>
                  <w:r w:rsidR="00701E2C">
                    <w:rPr>
                      <w:rFonts w:ascii="Calibri Light" w:hAnsi="Calibri Light" w:cs="Calibri Light"/>
                      <w:sz w:val="21"/>
                      <w:szCs w:val="21"/>
                    </w:rPr>
                  </w:r>
                  <w:r w:rsidR="00701E2C">
                    <w:rPr>
                      <w:rFonts w:ascii="Calibri Light" w:hAnsi="Calibri Light" w:cs="Calibri Light"/>
                      <w:sz w:val="21"/>
                      <w:szCs w:val="21"/>
                    </w:rPr>
                    <w:fldChar w:fldCharType="separate"/>
                  </w:r>
                  <w:r w:rsidR="00701E2C">
                    <w:rPr>
                      <w:rFonts w:ascii="Calibri Light" w:hAnsi="Calibri Light" w:cs="Calibri Light"/>
                      <w:sz w:val="21"/>
                      <w:szCs w:val="21"/>
                    </w:rPr>
                    <w:fldChar w:fldCharType="end"/>
                  </w:r>
                  <w:bookmarkEnd w:id="3"/>
                  <w:r w:rsidR="00701E2C">
                    <w:rPr>
                      <w:rFonts w:ascii="Calibri Light" w:hAnsi="Calibri Light" w:cs="Calibri Light"/>
                      <w:sz w:val="21"/>
                      <w:szCs w:val="21"/>
                    </w:rPr>
                    <w:t xml:space="preserve"> </w:t>
                  </w:r>
                  <w:proofErr w:type="gramStart"/>
                  <w:r w:rsidR="00701E2C">
                    <w:rPr>
                      <w:rFonts w:ascii="Calibri Light" w:hAnsi="Calibri Light" w:cs="Calibri Light"/>
                      <w:sz w:val="21"/>
                      <w:szCs w:val="21"/>
                    </w:rPr>
                    <w:t>Non-rebuilt</w:t>
                  </w:r>
                  <w:proofErr w:type="gramEnd"/>
                </w:p>
                <w:p w14:paraId="565B81EB" w14:textId="77777777" w:rsidR="00087034" w:rsidRPr="00817351" w:rsidRDefault="00087034" w:rsidP="00087034">
                  <w:pPr>
                    <w:pStyle w:val="TableParagraph"/>
                    <w:ind w:left="29"/>
                    <w:rPr>
                      <w:rFonts w:ascii="Calibri Light" w:hAnsi="Calibri Light" w:cs="Calibri Light"/>
                      <w:sz w:val="4"/>
                      <w:szCs w:val="4"/>
                    </w:rPr>
                  </w:pPr>
                </w:p>
                <w:p w14:paraId="0F93F75B" w14:textId="77777777" w:rsidR="00087034" w:rsidRDefault="00087034" w:rsidP="00087034">
                  <w:pPr>
                    <w:pStyle w:val="TableParagraph"/>
                    <w:spacing w:line="265" w:lineRule="exact"/>
                    <w:ind w:left="28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9"/>
                  <w:r>
                    <w:rPr>
                      <w:sz w:val="21"/>
                      <w:szCs w:val="21"/>
                    </w:rPr>
                    <w:instrText xml:space="preserve"> FORMCHECKBOX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4"/>
                  <w:r>
                    <w:rPr>
                      <w:sz w:val="21"/>
                      <w:szCs w:val="21"/>
                    </w:rPr>
                    <w:t xml:space="preserve"> I am applying for a VIN for a </w:t>
                  </w:r>
                  <w:r w:rsidRPr="00087034">
                    <w:rPr>
                      <w:b/>
                      <w:bCs/>
                      <w:sz w:val="21"/>
                      <w:szCs w:val="21"/>
                    </w:rPr>
                    <w:t>mobile home</w:t>
                  </w:r>
                  <w:r>
                    <w:rPr>
                      <w:sz w:val="21"/>
                      <w:szCs w:val="21"/>
                    </w:rPr>
                    <w:t>.</w:t>
                  </w:r>
                </w:p>
                <w:p w14:paraId="3A850F83" w14:textId="77777777" w:rsidR="00087034" w:rsidRPr="00817351" w:rsidRDefault="00087034" w:rsidP="00087034">
                  <w:pPr>
                    <w:pStyle w:val="TableParagraph"/>
                    <w:ind w:left="29"/>
                    <w:rPr>
                      <w:sz w:val="4"/>
                      <w:szCs w:val="4"/>
                    </w:rPr>
                  </w:pPr>
                </w:p>
                <w:p w14:paraId="1DB0E9F0" w14:textId="77777777" w:rsidR="00087034" w:rsidRDefault="00087034" w:rsidP="00087034">
                  <w:pPr>
                    <w:pStyle w:val="TableParagraph"/>
                    <w:spacing w:line="265" w:lineRule="exact"/>
                    <w:ind w:left="28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10"/>
                  <w:r>
                    <w:rPr>
                      <w:sz w:val="21"/>
                      <w:szCs w:val="21"/>
                    </w:rPr>
                    <w:instrText xml:space="preserve"> FORMCHECKBOX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5"/>
                  <w:r>
                    <w:rPr>
                      <w:sz w:val="21"/>
                      <w:szCs w:val="21"/>
                    </w:rPr>
                    <w:t xml:space="preserve"> I am applying for a VIN for a </w:t>
                  </w:r>
                  <w:r w:rsidRPr="00087034">
                    <w:rPr>
                      <w:b/>
                      <w:bCs/>
                      <w:sz w:val="21"/>
                      <w:szCs w:val="21"/>
                    </w:rPr>
                    <w:t>homemade trailer</w:t>
                  </w:r>
                  <w:r>
                    <w:rPr>
                      <w:sz w:val="21"/>
                      <w:szCs w:val="21"/>
                    </w:rPr>
                    <w:t>.</w:t>
                  </w:r>
                </w:p>
                <w:p w14:paraId="270B4B65" w14:textId="77777777" w:rsidR="00087034" w:rsidRPr="00817351" w:rsidRDefault="00087034" w:rsidP="00087034">
                  <w:pPr>
                    <w:pStyle w:val="TableParagraph"/>
                    <w:ind w:left="29"/>
                    <w:rPr>
                      <w:sz w:val="4"/>
                      <w:szCs w:val="4"/>
                    </w:rPr>
                  </w:pPr>
                </w:p>
                <w:p w14:paraId="775825CC" w14:textId="77777777" w:rsidR="00087034" w:rsidRPr="00C3575B" w:rsidRDefault="00087034" w:rsidP="00087034">
                  <w:pPr>
                    <w:pStyle w:val="TableParagraph"/>
                    <w:spacing w:line="265" w:lineRule="exact"/>
                    <w:ind w:left="28"/>
                    <w:rPr>
                      <w:rFonts w:ascii="Calibri Light" w:hAnsi="Calibri Light" w:cs="Calibri Light"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7"/>
                  <w:r>
                    <w:rPr>
                      <w:sz w:val="21"/>
                      <w:szCs w:val="21"/>
                    </w:rPr>
                    <w:instrText xml:space="preserve"> FORMCHECKBOX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6"/>
                  <w:r>
                    <w:rPr>
                      <w:sz w:val="21"/>
                      <w:szCs w:val="21"/>
                    </w:rPr>
                    <w:t xml:space="preserve"> I am </w:t>
                  </w:r>
                  <w:r w:rsidRPr="00797565">
                    <w:rPr>
                      <w:sz w:val="21"/>
                      <w:szCs w:val="21"/>
                    </w:rPr>
                    <w:t xml:space="preserve">applying for a VIN plate for a </w:t>
                  </w:r>
                  <w:r w:rsidRPr="00797565">
                    <w:rPr>
                      <w:b/>
                      <w:sz w:val="21"/>
                      <w:szCs w:val="21"/>
                    </w:rPr>
                    <w:t>Classic Project</w:t>
                  </w:r>
                  <w:r w:rsidRPr="00797565">
                    <w:rPr>
                      <w:sz w:val="21"/>
                      <w:szCs w:val="21"/>
                    </w:rPr>
                    <w:t xml:space="preserve"> </w:t>
                  </w:r>
                  <w:r w:rsidRPr="00087034">
                    <w:rPr>
                      <w:b/>
                      <w:bCs/>
                      <w:sz w:val="21"/>
                      <w:szCs w:val="21"/>
                    </w:rPr>
                    <w:t>title</w:t>
                  </w:r>
                  <w:r>
                    <w:rPr>
                      <w:sz w:val="21"/>
                      <w:szCs w:val="21"/>
                    </w:rPr>
                    <w:t>.</w:t>
                  </w:r>
                </w:p>
                <w:p w14:paraId="4D9DC712" w14:textId="32113FBD" w:rsidR="00087034" w:rsidRPr="00C53302" w:rsidRDefault="00087034" w:rsidP="00D063F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7C1539" w14:paraId="34EE2BCF" w14:textId="77777777" w:rsidTr="00817351">
              <w:trPr>
                <w:gridBefore w:val="1"/>
                <w:wBefore w:w="14" w:type="dxa"/>
                <w:cantSplit/>
                <w:trHeight w:hRule="exact" w:val="288"/>
              </w:trPr>
              <w:tc>
                <w:tcPr>
                  <w:tcW w:w="10810" w:type="dxa"/>
                  <w:gridSpan w:val="5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7C17D3B" w14:textId="77777777" w:rsidR="007C1539" w:rsidRPr="00C53302" w:rsidRDefault="007C1539" w:rsidP="007D4D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0189E">
                    <w:rPr>
                      <w:b/>
                      <w:sz w:val="24"/>
                    </w:rPr>
                    <w:t>SECTION 1: OWNER/APPLICANT INFORMATION</w:t>
                  </w:r>
                </w:p>
              </w:tc>
            </w:tr>
            <w:bookmarkEnd w:id="0"/>
            <w:tr w:rsidR="00693DA5" w14:paraId="082897A9" w14:textId="77777777" w:rsidTr="00087034">
              <w:trPr>
                <w:gridBefore w:val="1"/>
                <w:wBefore w:w="14" w:type="dxa"/>
                <w:cantSplit/>
                <w:trHeight w:hRule="exact" w:val="576"/>
              </w:trPr>
              <w:tc>
                <w:tcPr>
                  <w:tcW w:w="3528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362D7" w14:textId="77777777" w:rsidR="00693DA5" w:rsidRPr="00486F8A" w:rsidRDefault="00693DA5" w:rsidP="00486F8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NAME</w:t>
                  </w:r>
                  <w:r>
                    <w:br/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7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bookmarkEnd w:id="7"/>
              <w:tc>
                <w:tcPr>
                  <w:tcW w:w="3614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3A63F" w14:textId="77777777" w:rsidR="00693DA5" w:rsidRPr="00486F8A" w:rsidRDefault="00693DA5" w:rsidP="00693D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COUNTY OF RESIDENCE</w:t>
                  </w:r>
                  <w:r>
                    <w:br/>
                  </w: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8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  <w:r>
                    <w:rPr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3668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CDBE6A" w14:textId="77777777" w:rsidR="00693DA5" w:rsidRDefault="00693DA5" w:rsidP="00693D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EMAIL ADDRESS</w:t>
                  </w:r>
                </w:p>
                <w:p w14:paraId="2E0EC858" w14:textId="77777777" w:rsidR="00693DA5" w:rsidRPr="00693DA5" w:rsidRDefault="00693DA5" w:rsidP="00693D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  <w:r>
                    <w:rPr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9" w:name="Text36"/>
                  <w:r>
                    <w:rPr>
                      <w:szCs w:val="20"/>
                    </w:rPr>
                    <w:instrText xml:space="preserve"> FORMTEXT </w:instrText>
                  </w:r>
                  <w:r>
                    <w:rPr>
                      <w:szCs w:val="20"/>
                    </w:rPr>
                  </w:r>
                  <w:r>
                    <w:rPr>
                      <w:szCs w:val="20"/>
                    </w:rPr>
                    <w:fldChar w:fldCharType="separate"/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szCs w:val="20"/>
                    </w:rPr>
                    <w:fldChar w:fldCharType="end"/>
                  </w:r>
                  <w:bookmarkEnd w:id="9"/>
                </w:p>
              </w:tc>
            </w:tr>
            <w:tr w:rsidR="00D7264B" w14:paraId="71035E98" w14:textId="77777777" w:rsidTr="00087034">
              <w:trPr>
                <w:gridBefore w:val="1"/>
                <w:wBefore w:w="14" w:type="dxa"/>
                <w:cantSplit/>
                <w:trHeight w:hRule="exact" w:val="576"/>
              </w:trPr>
              <w:tc>
                <w:tcPr>
                  <w:tcW w:w="3528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EF102" w14:textId="77777777" w:rsidR="00D7264B" w:rsidRPr="00486F8A" w:rsidRDefault="00D7264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ADDRESS </w:t>
                  </w:r>
                  <w:r w:rsidRPr="00D7264B">
                    <w:rPr>
                      <w:i/>
                      <w:sz w:val="20"/>
                      <w:szCs w:val="21"/>
                    </w:rPr>
                    <w:t>(street or rural route)</w:t>
                  </w:r>
                  <w:r>
                    <w:br/>
                  </w: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10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4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09F90" w14:textId="77777777" w:rsidR="00D7264B" w:rsidRDefault="00D7264B" w:rsidP="00693D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0C7615E2" w14:textId="77777777" w:rsidR="00D7264B" w:rsidRPr="00693DA5" w:rsidRDefault="00D7264B" w:rsidP="00693D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11" w:name="Text3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99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225EB" w14:textId="77777777" w:rsidR="00D7264B" w:rsidRDefault="00D7264B" w:rsidP="00693D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03E55F4C" w14:textId="77777777" w:rsidR="00D7264B" w:rsidRPr="00693DA5" w:rsidRDefault="00D7264B" w:rsidP="00693D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12" w:name="Text3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  <w:bookmarkEnd w:id="10"/>
              <w:tc>
                <w:tcPr>
                  <w:tcW w:w="10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859F8F" w14:textId="77777777" w:rsidR="00D7264B" w:rsidRDefault="00D7264B" w:rsidP="00693D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4E46E639" w14:textId="77777777" w:rsidR="00D7264B" w:rsidRPr="00D7264B" w:rsidRDefault="00D7264B" w:rsidP="00693D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FAF82B" w14:textId="77777777" w:rsidR="00D7264B" w:rsidRDefault="00D7264B" w:rsidP="00D726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HONE</w:t>
                  </w:r>
                </w:p>
                <w:p w14:paraId="070F4CD6" w14:textId="77777777" w:rsidR="00D7264B" w:rsidRPr="00693DA5" w:rsidRDefault="00D7264B" w:rsidP="00D726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90D7A" w14:paraId="1D69BFBF" w14:textId="77777777" w:rsidTr="00817351">
              <w:trPr>
                <w:gridBefore w:val="1"/>
                <w:wBefore w:w="14" w:type="dxa"/>
                <w:cantSplit/>
                <w:trHeight w:hRule="exact" w:val="288"/>
              </w:trPr>
              <w:tc>
                <w:tcPr>
                  <w:tcW w:w="10810" w:type="dxa"/>
                  <w:gridSpan w:val="5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950D78B" w14:textId="156B9C4B" w:rsidR="00090D7A" w:rsidRPr="00C53302" w:rsidRDefault="00090D7A" w:rsidP="007D4D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0189E">
                    <w:rPr>
                      <w:b/>
                      <w:sz w:val="24"/>
                    </w:rPr>
                    <w:t>SECTION 2: VEHICLE</w:t>
                  </w:r>
                  <w:r w:rsidR="009A313E" w:rsidRPr="0050189E">
                    <w:rPr>
                      <w:b/>
                      <w:sz w:val="24"/>
                    </w:rPr>
                    <w:t xml:space="preserve"> OR </w:t>
                  </w:r>
                  <w:r w:rsidR="005B322F">
                    <w:rPr>
                      <w:b/>
                      <w:sz w:val="24"/>
                    </w:rPr>
                    <w:t>TRAILER</w:t>
                  </w:r>
                  <w:r w:rsidRPr="0050189E">
                    <w:rPr>
                      <w:b/>
                      <w:sz w:val="24"/>
                    </w:rPr>
                    <w:t xml:space="preserve"> INFORMATION</w:t>
                  </w:r>
                </w:p>
              </w:tc>
            </w:tr>
            <w:tr w:rsidR="005B322F" w14:paraId="324C504C" w14:textId="77777777" w:rsidTr="00087034">
              <w:trPr>
                <w:gridBefore w:val="1"/>
                <w:wBefore w:w="14" w:type="dxa"/>
                <w:cantSplit/>
                <w:trHeight w:hRule="exact" w:val="432"/>
              </w:trPr>
              <w:tc>
                <w:tcPr>
                  <w:tcW w:w="1372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CEDCA77" w14:textId="7F24E8F7" w:rsidR="005B322F" w:rsidRPr="00090D7A" w:rsidRDefault="005B322F" w:rsidP="004E47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VEHICLE TYPE:</w:t>
                  </w:r>
                </w:p>
              </w:tc>
              <w:tc>
                <w:tcPr>
                  <w:tcW w:w="1741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497D2D64" w14:textId="77777777" w:rsidR="005B322F" w:rsidRDefault="005B322F" w:rsidP="009173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2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3"/>
                  <w:r>
                    <w:t xml:space="preserve"> Passenger Car</w:t>
                  </w:r>
                </w:p>
              </w:tc>
              <w:tc>
                <w:tcPr>
                  <w:tcW w:w="102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62434066" w14:textId="47A868E7" w:rsidR="005B322F" w:rsidRDefault="005B322F" w:rsidP="009173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3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4"/>
                  <w:r>
                    <w:t xml:space="preserve"> Truck</w:t>
                  </w:r>
                </w:p>
              </w:tc>
              <w:tc>
                <w:tcPr>
                  <w:tcW w:w="174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490A788C" w14:textId="2A6D8C34" w:rsidR="005B322F" w:rsidRDefault="005B322F" w:rsidP="005B322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   </w:t>
                  </w: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4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5"/>
                  <w:r>
                    <w:t xml:space="preserve"> Motorcycle</w:t>
                  </w:r>
                </w:p>
              </w:tc>
              <w:tc>
                <w:tcPr>
                  <w:tcW w:w="126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31BF777D" w14:textId="460A3A1A" w:rsidR="005B322F" w:rsidRDefault="005B322F" w:rsidP="005B322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5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6"/>
                  <w:r>
                    <w:t xml:space="preserve"> Trailer</w:t>
                  </w:r>
                </w:p>
              </w:tc>
              <w:tc>
                <w:tcPr>
                  <w:tcW w:w="3668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58899CAC" w14:textId="04C9D861" w:rsidR="005B322F" w:rsidRDefault="005B322F" w:rsidP="005B322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6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7"/>
                  <w:r>
                    <w:t xml:space="preserve">  Other </w:t>
                  </w:r>
                  <w:r w:rsidRPr="005B322F">
                    <w:rPr>
                      <w:u w:val="single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18" w:name="Text44"/>
                  <w:r w:rsidRPr="005B322F">
                    <w:rPr>
                      <w:u w:val="single"/>
                    </w:rPr>
                    <w:instrText xml:space="preserve"> FORMTEXT </w:instrText>
                  </w:r>
                  <w:r w:rsidRPr="005B322F">
                    <w:rPr>
                      <w:u w:val="single"/>
                    </w:rPr>
                  </w:r>
                  <w:r w:rsidRPr="005B322F">
                    <w:rPr>
                      <w:u w:val="single"/>
                    </w:rPr>
                    <w:fldChar w:fldCharType="separate"/>
                  </w:r>
                  <w:r w:rsidRPr="005B322F">
                    <w:rPr>
                      <w:noProof/>
                      <w:u w:val="single"/>
                    </w:rPr>
                    <w:t> </w:t>
                  </w:r>
                  <w:r w:rsidRPr="005B322F">
                    <w:rPr>
                      <w:noProof/>
                      <w:u w:val="single"/>
                    </w:rPr>
                    <w:t> </w:t>
                  </w:r>
                  <w:r w:rsidRPr="005B322F">
                    <w:rPr>
                      <w:noProof/>
                      <w:u w:val="single"/>
                    </w:rPr>
                    <w:t> </w:t>
                  </w:r>
                  <w:r w:rsidRPr="005B322F">
                    <w:rPr>
                      <w:noProof/>
                      <w:u w:val="single"/>
                    </w:rPr>
                    <w:t> </w:t>
                  </w:r>
                  <w:r w:rsidRPr="005B322F">
                    <w:rPr>
                      <w:noProof/>
                      <w:u w:val="single"/>
                    </w:rPr>
                    <w:t> </w:t>
                  </w:r>
                  <w:r w:rsidRPr="005B322F">
                    <w:rPr>
                      <w:u w:val="single"/>
                    </w:rPr>
                    <w:fldChar w:fldCharType="end"/>
                  </w:r>
                  <w:bookmarkEnd w:id="18"/>
                </w:p>
              </w:tc>
            </w:tr>
            <w:tr w:rsidR="00917324" w14:paraId="59B4B489" w14:textId="77777777" w:rsidTr="00087034">
              <w:trPr>
                <w:gridBefore w:val="1"/>
                <w:wBefore w:w="14" w:type="dxa"/>
                <w:cantSplit/>
                <w:trHeight w:hRule="exact" w:val="576"/>
              </w:trPr>
              <w:tc>
                <w:tcPr>
                  <w:tcW w:w="2089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136F9" w14:textId="77777777" w:rsidR="00917324" w:rsidRPr="00486F8A" w:rsidRDefault="0091732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AKE</w:t>
                  </w:r>
                  <w:r>
                    <w:br/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9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143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6AD40" w14:textId="77777777" w:rsidR="00917324" w:rsidRPr="00486F8A" w:rsidRDefault="0091732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YEAR</w:t>
                  </w:r>
                  <w:r>
                    <w:br/>
                  </w: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235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12BF7" w14:textId="77777777" w:rsidR="00917324" w:rsidRPr="00486F8A" w:rsidRDefault="0091732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ODEL</w:t>
                  </w:r>
                  <w:r>
                    <w:br/>
                  </w: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2253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09A04" w14:textId="77777777" w:rsidR="00917324" w:rsidRPr="00486F8A" w:rsidRDefault="0091732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BODY STYLE</w:t>
                  </w:r>
                  <w:r>
                    <w:br/>
                  </w: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267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A16BE2" w14:textId="77777777" w:rsidR="00917324" w:rsidRPr="00486F8A" w:rsidRDefault="0091732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TRAILER DIMENSIONS</w:t>
                  </w:r>
                  <w:r>
                    <w:br/>
                  </w: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</w:tr>
            <w:tr w:rsidR="001D55F3" w14:paraId="0958D289" w14:textId="77777777" w:rsidTr="00087034">
              <w:trPr>
                <w:gridBefore w:val="1"/>
                <w:wBefore w:w="14" w:type="dxa"/>
                <w:cantSplit/>
                <w:trHeight w:hRule="exact" w:val="576"/>
              </w:trPr>
              <w:tc>
                <w:tcPr>
                  <w:tcW w:w="3528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EDA25" w14:textId="77777777" w:rsidR="001D55F3" w:rsidRPr="00486F8A" w:rsidRDefault="001D55F3" w:rsidP="00365F5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NAME </w:t>
                  </w:r>
                  <w:r w:rsidRPr="00D7264B">
                    <w:rPr>
                      <w:i/>
                      <w:sz w:val="20"/>
                      <w:szCs w:val="21"/>
                    </w:rPr>
                    <w:t>(last known registration)</w:t>
                  </w:r>
                  <w:r>
                    <w:br/>
                  </w: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5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835FE9" w14:textId="77777777" w:rsidR="001D55F3" w:rsidRPr="00486F8A" w:rsidRDefault="001D55F3" w:rsidP="00365F5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OUNTY</w:t>
                  </w:r>
                  <w:r>
                    <w:br/>
                  </w: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5" w:name="Text1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bookmarkEnd w:id="25"/>
              <w:tc>
                <w:tcPr>
                  <w:tcW w:w="2253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033666" w14:textId="77777777" w:rsidR="001D55F3" w:rsidRDefault="001D55F3" w:rsidP="001D55F3">
                  <w:pPr>
                    <w:rPr>
                      <w:b/>
                    </w:rPr>
                  </w:pPr>
                  <w:r w:rsidRPr="00AC7466">
                    <w:rPr>
                      <w:b/>
                    </w:rPr>
                    <w:t>LICENSE PLATE #</w:t>
                  </w:r>
                </w:p>
                <w:p w14:paraId="2E4ACF35" w14:textId="77777777" w:rsidR="001D55F3" w:rsidRDefault="001D55F3" w:rsidP="001D55F3">
                  <w: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maxLength w:val="17"/>
                        </w:textInput>
                      </w:ffData>
                    </w:fldChar>
                  </w:r>
                  <w:bookmarkStart w:id="26" w:name="Text4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  <w:r w:rsidRPr="00AC7466">
                    <w:br/>
                  </w:r>
                </w:p>
              </w:tc>
              <w:bookmarkEnd w:id="24"/>
              <w:tc>
                <w:tcPr>
                  <w:tcW w:w="267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FBEA51" w14:textId="77777777" w:rsidR="001D55F3" w:rsidRDefault="001D55F3" w:rsidP="00365F5F">
                  <w:r>
                    <w:rPr>
                      <w:b/>
                    </w:rPr>
                    <w:t>YEAR</w:t>
                  </w:r>
                  <w:r>
                    <w:br/>
                  </w: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27" w:name="Text1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</w:tr>
            <w:tr w:rsidR="00D7264B" w14:paraId="54829B56" w14:textId="77777777" w:rsidTr="00087034">
              <w:trPr>
                <w:gridBefore w:val="1"/>
                <w:wBefore w:w="14" w:type="dxa"/>
                <w:cantSplit/>
                <w:trHeight w:hRule="exact" w:val="576"/>
              </w:trPr>
              <w:tc>
                <w:tcPr>
                  <w:tcW w:w="3528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19295" w14:textId="77777777" w:rsidR="00D7264B" w:rsidRPr="0043591F" w:rsidRDefault="00D7264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ADDRESS </w:t>
                  </w:r>
                  <w:r w:rsidRPr="00D7264B">
                    <w:rPr>
                      <w:i/>
                      <w:sz w:val="20"/>
                      <w:szCs w:val="21"/>
                    </w:rPr>
                    <w:t>(street or rural route)</w:t>
                  </w:r>
                  <w:r w:rsidRPr="00D7264B">
                    <w:rPr>
                      <w:sz w:val="20"/>
                    </w:rPr>
                    <w:br/>
                  </w: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4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13C89" w14:textId="77777777" w:rsidR="00D7264B" w:rsidRDefault="00D7264B" w:rsidP="0043591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706C4EE0" w14:textId="77777777" w:rsidR="00D7264B" w:rsidRPr="0043591F" w:rsidRDefault="00D7264B" w:rsidP="0043591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9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1AD200" w14:textId="77777777" w:rsidR="00D7264B" w:rsidRDefault="00D7264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ATE</w:t>
                  </w:r>
                  <w:r>
                    <w:br/>
                  </w: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28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10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F70FC2" w14:textId="77777777" w:rsidR="00D7264B" w:rsidRDefault="00D7264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1A246370" w14:textId="77777777" w:rsidR="00D7264B" w:rsidRPr="00D7264B" w:rsidRDefault="00D7264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0790FD" w14:textId="77777777" w:rsidR="00D7264B" w:rsidRDefault="00D7264B" w:rsidP="00D726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HONE</w:t>
                  </w:r>
                </w:p>
                <w:p w14:paraId="1A51F076" w14:textId="77777777" w:rsidR="00D7264B" w:rsidRPr="0043591F" w:rsidRDefault="00D7264B" w:rsidP="00D726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876006" w14:paraId="5FCC9DBD" w14:textId="77777777" w:rsidTr="00817351">
              <w:trPr>
                <w:gridBefore w:val="1"/>
                <w:wBefore w:w="14" w:type="dxa"/>
                <w:cantSplit/>
                <w:trHeight w:hRule="exact" w:val="288"/>
              </w:trPr>
              <w:tc>
                <w:tcPr>
                  <w:tcW w:w="10810" w:type="dxa"/>
                  <w:gridSpan w:val="5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BD970E3" w14:textId="4E7EC6B2" w:rsidR="00876006" w:rsidRPr="00C53302" w:rsidRDefault="00876006" w:rsidP="004E47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0189E">
                    <w:rPr>
                      <w:b/>
                      <w:sz w:val="24"/>
                    </w:rPr>
                    <w:t xml:space="preserve">SECTION </w:t>
                  </w:r>
                  <w:r w:rsidR="00797565">
                    <w:rPr>
                      <w:b/>
                      <w:sz w:val="24"/>
                    </w:rPr>
                    <w:t>3</w:t>
                  </w:r>
                  <w:r w:rsidRPr="0050189E">
                    <w:rPr>
                      <w:b/>
                      <w:sz w:val="24"/>
                    </w:rPr>
                    <w:t>: SIGNATURE &amp; NOTARIZATION</w:t>
                  </w:r>
                </w:p>
              </w:tc>
            </w:tr>
            <w:tr w:rsidR="00876006" w14:paraId="015DF378" w14:textId="77777777" w:rsidTr="00087034">
              <w:trPr>
                <w:gridBefore w:val="1"/>
                <w:wBefore w:w="14" w:type="dxa"/>
                <w:cantSplit/>
                <w:trHeight w:hRule="exact" w:val="461"/>
              </w:trPr>
              <w:tc>
                <w:tcPr>
                  <w:tcW w:w="10810" w:type="dxa"/>
                  <w:gridSpan w:val="54"/>
                  <w:tcBorders>
                    <w:top w:val="single" w:sz="4" w:space="0" w:color="auto"/>
                  </w:tcBorders>
                </w:tcPr>
                <w:p w14:paraId="47CC3D71" w14:textId="5F0E3A71" w:rsidR="00876006" w:rsidRPr="00C65B5E" w:rsidRDefault="00876006" w:rsidP="005259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C65B5E">
                    <w:rPr>
                      <w:sz w:val="18"/>
                      <w:szCs w:val="18"/>
                    </w:rPr>
                    <w:t xml:space="preserve">The undersigned </w:t>
                  </w:r>
                  <w:r w:rsidR="007F7E8F">
                    <w:rPr>
                      <w:sz w:val="18"/>
                      <w:szCs w:val="18"/>
                    </w:rPr>
                    <w:t>owner</w:t>
                  </w:r>
                  <w:r w:rsidRPr="00C65B5E">
                    <w:rPr>
                      <w:sz w:val="18"/>
                      <w:szCs w:val="18"/>
                    </w:rPr>
                    <w:t xml:space="preserve"> attest</w:t>
                  </w:r>
                  <w:r w:rsidR="007F7E8F">
                    <w:rPr>
                      <w:sz w:val="18"/>
                      <w:szCs w:val="18"/>
                    </w:rPr>
                    <w:t>s</w:t>
                  </w:r>
                  <w:r w:rsidRPr="00C65B5E">
                    <w:rPr>
                      <w:sz w:val="18"/>
                      <w:szCs w:val="18"/>
                    </w:rPr>
                    <w:t xml:space="preserve"> that </w:t>
                  </w:r>
                  <w:r w:rsidR="005A0C1E" w:rsidRPr="00525983">
                    <w:rPr>
                      <w:sz w:val="18"/>
                      <w:szCs w:val="18"/>
                    </w:rPr>
                    <w:t xml:space="preserve">he or she is </w:t>
                  </w:r>
                  <w:r w:rsidRPr="00525983">
                    <w:rPr>
                      <w:sz w:val="18"/>
                      <w:szCs w:val="18"/>
                    </w:rPr>
                    <w:t xml:space="preserve">the </w:t>
                  </w:r>
                  <w:r w:rsidRPr="00C65B5E">
                    <w:rPr>
                      <w:sz w:val="18"/>
                      <w:szCs w:val="18"/>
                    </w:rPr>
                    <w:t xml:space="preserve">owner of the </w:t>
                  </w:r>
                  <w:r w:rsidRPr="00525983">
                    <w:rPr>
                      <w:sz w:val="18"/>
                      <w:szCs w:val="18"/>
                    </w:rPr>
                    <w:t>vehicle</w:t>
                  </w:r>
                  <w:r w:rsidR="005A0C1E" w:rsidRPr="00525983">
                    <w:rPr>
                      <w:sz w:val="18"/>
                      <w:szCs w:val="18"/>
                    </w:rPr>
                    <w:t>/</w:t>
                  </w:r>
                  <w:r w:rsidR="005B322F">
                    <w:rPr>
                      <w:sz w:val="18"/>
                      <w:szCs w:val="18"/>
                    </w:rPr>
                    <w:t>trailer</w:t>
                  </w:r>
                  <w:r w:rsidRPr="00525983">
                    <w:rPr>
                      <w:sz w:val="18"/>
                      <w:szCs w:val="18"/>
                    </w:rPr>
                    <w:t xml:space="preserve"> described </w:t>
                  </w:r>
                  <w:r w:rsidRPr="00C65B5E">
                    <w:rPr>
                      <w:sz w:val="18"/>
                      <w:szCs w:val="18"/>
                    </w:rPr>
                    <w:t xml:space="preserve">herein and that there is no legible </w:t>
                  </w:r>
                  <w:r w:rsidR="00C65B5E" w:rsidRPr="00525983">
                    <w:rPr>
                      <w:sz w:val="18"/>
                      <w:szCs w:val="18"/>
                    </w:rPr>
                    <w:t>vehicle</w:t>
                  </w:r>
                  <w:r w:rsidR="005A0C1E" w:rsidRPr="00525983">
                    <w:rPr>
                      <w:sz w:val="18"/>
                      <w:szCs w:val="18"/>
                    </w:rPr>
                    <w:t>/</w:t>
                  </w:r>
                  <w:r w:rsidR="005B322F">
                    <w:rPr>
                      <w:sz w:val="18"/>
                      <w:szCs w:val="18"/>
                    </w:rPr>
                    <w:t>trailer</w:t>
                  </w:r>
                  <w:r w:rsidR="00C65B5E" w:rsidRPr="00525983">
                    <w:rPr>
                      <w:sz w:val="18"/>
                      <w:szCs w:val="18"/>
                    </w:rPr>
                    <w:t xml:space="preserve"> </w:t>
                  </w:r>
                  <w:r w:rsidR="00C65B5E" w:rsidRPr="00C65B5E">
                    <w:rPr>
                      <w:sz w:val="18"/>
                      <w:szCs w:val="18"/>
                    </w:rPr>
                    <w:t>identification number and requests that th</w:t>
                  </w:r>
                  <w:r w:rsidR="00C65B5E">
                    <w:rPr>
                      <w:sz w:val="18"/>
                      <w:szCs w:val="18"/>
                    </w:rPr>
                    <w:t>e Transportation Cabinet assign</w:t>
                  </w:r>
                  <w:r w:rsidR="00C65B5E" w:rsidRPr="00C65B5E">
                    <w:rPr>
                      <w:sz w:val="18"/>
                      <w:szCs w:val="18"/>
                    </w:rPr>
                    <w:t xml:space="preserve"> a </w:t>
                  </w:r>
                  <w:r w:rsidR="00C65B5E" w:rsidRPr="00525983">
                    <w:rPr>
                      <w:sz w:val="18"/>
                      <w:szCs w:val="18"/>
                    </w:rPr>
                    <w:t xml:space="preserve">VIN for </w:t>
                  </w:r>
                  <w:r w:rsidR="00C65B5E" w:rsidRPr="00C65B5E">
                    <w:rPr>
                      <w:sz w:val="18"/>
                      <w:szCs w:val="18"/>
                    </w:rPr>
                    <w:t>this vehicle</w:t>
                  </w:r>
                  <w:r w:rsidR="00525983">
                    <w:rPr>
                      <w:sz w:val="18"/>
                      <w:szCs w:val="18"/>
                    </w:rPr>
                    <w:t xml:space="preserve"> or </w:t>
                  </w:r>
                  <w:r w:rsidR="005B322F">
                    <w:rPr>
                      <w:sz w:val="18"/>
                      <w:szCs w:val="18"/>
                    </w:rPr>
                    <w:t>trailer</w:t>
                  </w:r>
                  <w:r w:rsidR="00C65B5E" w:rsidRPr="00C65B5E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0E6F6A" w14:paraId="4DAADBE3" w14:textId="77777777" w:rsidTr="00087034">
              <w:trPr>
                <w:gridBefore w:val="1"/>
                <w:wBefore w:w="14" w:type="dxa"/>
                <w:cantSplit/>
                <w:trHeight w:hRule="exact" w:val="432"/>
              </w:trPr>
              <w:tc>
                <w:tcPr>
                  <w:tcW w:w="2034" w:type="dxa"/>
                  <w:gridSpan w:val="7"/>
                  <w:vAlign w:val="bottom"/>
                </w:tcPr>
                <w:p w14:paraId="0C51E6CA" w14:textId="77777777" w:rsidR="000E6F6A" w:rsidRDefault="000E6F6A" w:rsidP="000E6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 xml:space="preserve">SIGNATURE </w:t>
                  </w:r>
                  <w:r>
                    <w:rPr>
                      <w:i/>
                      <w:sz w:val="20"/>
                      <w:szCs w:val="20"/>
                    </w:rPr>
                    <w:t>(applicant)</w:t>
                  </w:r>
                </w:p>
              </w:tc>
              <w:tc>
                <w:tcPr>
                  <w:tcW w:w="5388" w:type="dxa"/>
                  <w:gridSpan w:val="29"/>
                  <w:tcBorders>
                    <w:bottom w:val="single" w:sz="4" w:space="0" w:color="auto"/>
                  </w:tcBorders>
                  <w:vAlign w:val="bottom"/>
                </w:tcPr>
                <w:p w14:paraId="3D0F7C98" w14:textId="77777777" w:rsidR="000E6F6A" w:rsidRDefault="000E6F6A" w:rsidP="000E6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4" w:type="dxa"/>
                  <w:gridSpan w:val="4"/>
                </w:tcPr>
                <w:p w14:paraId="162BB4D1" w14:textId="77777777" w:rsidR="000E6F6A" w:rsidRDefault="000E6F6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55" w:type="dxa"/>
                  <w:gridSpan w:val="4"/>
                  <w:vAlign w:val="bottom"/>
                </w:tcPr>
                <w:p w14:paraId="25C46CC6" w14:textId="77777777" w:rsidR="000E6F6A" w:rsidRPr="004C5926" w:rsidRDefault="000E6F6A" w:rsidP="000E6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DATE</w:t>
                  </w:r>
                </w:p>
              </w:tc>
              <w:tc>
                <w:tcPr>
                  <w:tcW w:w="1891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7B8DC044" w14:textId="77777777" w:rsidR="000E6F6A" w:rsidRPr="004C5926" w:rsidRDefault="000E6F6A" w:rsidP="000E6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8" w:type="dxa"/>
                  <w:gridSpan w:val="4"/>
                </w:tcPr>
                <w:p w14:paraId="0815F6D4" w14:textId="77777777" w:rsidR="000E6F6A" w:rsidRPr="004C5926" w:rsidRDefault="000E6F6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4C4D72" w14:paraId="3CA35AE7" w14:textId="77777777" w:rsidTr="00087034">
              <w:trPr>
                <w:gridBefore w:val="1"/>
                <w:gridAfter w:val="1"/>
                <w:wBefore w:w="14" w:type="dxa"/>
                <w:wAfter w:w="21" w:type="dxa"/>
                <w:cantSplit/>
                <w:trHeight w:hRule="exact" w:val="360"/>
              </w:trPr>
              <w:tc>
                <w:tcPr>
                  <w:tcW w:w="3851" w:type="dxa"/>
                  <w:gridSpan w:val="18"/>
                  <w:vAlign w:val="bottom"/>
                </w:tcPr>
                <w:p w14:paraId="2EC26823" w14:textId="77777777" w:rsidR="004C4D72" w:rsidRPr="0055071A" w:rsidRDefault="004C4D72" w:rsidP="005507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55071A">
                    <w:rPr>
                      <w:sz w:val="21"/>
                      <w:szCs w:val="21"/>
                    </w:rPr>
                    <w:t xml:space="preserve">Subscribed and attested </w:t>
                  </w:r>
                  <w:r>
                    <w:rPr>
                      <w:sz w:val="21"/>
                      <w:szCs w:val="21"/>
                    </w:rPr>
                    <w:t>before me this date</w:t>
                  </w:r>
                </w:p>
              </w:tc>
              <w:tc>
                <w:tcPr>
                  <w:tcW w:w="542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7321C3EE" w14:textId="77777777" w:rsidR="004C4D72" w:rsidRDefault="004C4D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81" w:type="dxa"/>
                  <w:vAlign w:val="bottom"/>
                </w:tcPr>
                <w:p w14:paraId="71666AA8" w14:textId="77777777" w:rsidR="004C4D72" w:rsidRDefault="004C4D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58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0116B023" w14:textId="77777777" w:rsidR="004C4D72" w:rsidRDefault="004C4D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35" w:type="dxa"/>
                  <w:vAlign w:val="bottom"/>
                </w:tcPr>
                <w:p w14:paraId="5E6FE0FD" w14:textId="77777777" w:rsidR="004C4D72" w:rsidRDefault="004C4D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582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0517458C" w14:textId="77777777" w:rsidR="004C4D72" w:rsidRDefault="004C4D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9" w:type="dxa"/>
                  <w:vAlign w:val="bottom"/>
                </w:tcPr>
                <w:p w14:paraId="68D3BF8F" w14:textId="77777777" w:rsidR="004C4D72" w:rsidRPr="008244BF" w:rsidRDefault="004C4D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202" w:type="dxa"/>
                  <w:gridSpan w:val="14"/>
                  <w:vAlign w:val="bottom"/>
                </w:tcPr>
                <w:p w14:paraId="1E68B787" w14:textId="77777777" w:rsidR="004C4D72" w:rsidRPr="008244BF" w:rsidRDefault="004C4D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8244BF">
                    <w:rPr>
                      <w:sz w:val="21"/>
                      <w:szCs w:val="21"/>
                    </w:rPr>
                    <w:t>My commission expires</w:t>
                  </w:r>
                </w:p>
              </w:tc>
              <w:tc>
                <w:tcPr>
                  <w:tcW w:w="54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32558312" w14:textId="77777777" w:rsidR="004C4D72" w:rsidRDefault="004C4D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80" w:type="dxa"/>
                  <w:vAlign w:val="bottom"/>
                </w:tcPr>
                <w:p w14:paraId="159218E4" w14:textId="77777777" w:rsidR="004C4D72" w:rsidRDefault="004C4D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547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20D1A405" w14:textId="77777777" w:rsidR="004C4D72" w:rsidRDefault="004C4D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83" w:type="dxa"/>
                  <w:vAlign w:val="bottom"/>
                </w:tcPr>
                <w:p w14:paraId="258E0858" w14:textId="77777777" w:rsidR="004C4D72" w:rsidRDefault="004C4D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722" w:type="dxa"/>
                  <w:tcBorders>
                    <w:bottom w:val="single" w:sz="4" w:space="0" w:color="auto"/>
                  </w:tcBorders>
                </w:tcPr>
                <w:p w14:paraId="54E2D81B" w14:textId="77777777" w:rsidR="004C4D72" w:rsidRDefault="004C4D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  <w:vAlign w:val="bottom"/>
                </w:tcPr>
                <w:p w14:paraId="1D89703B" w14:textId="77777777" w:rsidR="004C4D72" w:rsidRDefault="00342A72" w:rsidP="004C4D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.</w:t>
                  </w:r>
                </w:p>
              </w:tc>
            </w:tr>
            <w:tr w:rsidR="00342A72" w14:paraId="7F1957B8" w14:textId="77777777" w:rsidTr="00087034">
              <w:trPr>
                <w:gridBefore w:val="1"/>
                <w:gridAfter w:val="1"/>
                <w:wBefore w:w="14" w:type="dxa"/>
                <w:wAfter w:w="21" w:type="dxa"/>
                <w:cantSplit/>
                <w:trHeight w:hRule="exact" w:val="230"/>
              </w:trPr>
              <w:tc>
                <w:tcPr>
                  <w:tcW w:w="3674" w:type="dxa"/>
                  <w:gridSpan w:val="17"/>
                  <w:vMerge w:val="restart"/>
                  <w:vAlign w:val="bottom"/>
                </w:tcPr>
                <w:p w14:paraId="61E33718" w14:textId="77777777" w:rsidR="00342A72" w:rsidRPr="00342A72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342A72">
                    <w:rPr>
                      <w:sz w:val="21"/>
                      <w:szCs w:val="21"/>
                    </w:rPr>
                    <w:t>Attesting Official/Notary Signature &amp; Title</w:t>
                  </w:r>
                </w:p>
              </w:tc>
              <w:tc>
                <w:tcPr>
                  <w:tcW w:w="177" w:type="dxa"/>
                  <w:vMerge w:val="restart"/>
                  <w:tcBorders>
                    <w:bottom w:val="single" w:sz="4" w:space="0" w:color="auto"/>
                  </w:tcBorders>
                  <w:vAlign w:val="bottom"/>
                </w:tcPr>
                <w:p w14:paraId="64C57220" w14:textId="77777777" w:rsidR="00342A72" w:rsidRPr="00342A72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42" w:type="dxa"/>
                  <w:gridSpan w:val="4"/>
                </w:tcPr>
                <w:p w14:paraId="05B830BC" w14:textId="77777777" w:rsidR="00342A72" w:rsidRPr="00DA5119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1"/>
                    </w:rPr>
                  </w:pPr>
                  <w:r>
                    <w:rPr>
                      <w:sz w:val="20"/>
                      <w:szCs w:val="21"/>
                    </w:rPr>
                    <w:t>MM</w:t>
                  </w:r>
                </w:p>
              </w:tc>
              <w:tc>
                <w:tcPr>
                  <w:tcW w:w="181" w:type="dxa"/>
                </w:tcPr>
                <w:p w14:paraId="0632607C" w14:textId="77777777" w:rsidR="00342A72" w:rsidRPr="00DA5119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588" w:type="dxa"/>
                  <w:gridSpan w:val="2"/>
                </w:tcPr>
                <w:p w14:paraId="55AC33C3" w14:textId="77777777" w:rsidR="00342A72" w:rsidRPr="00DA5119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1"/>
                    </w:rPr>
                  </w:pPr>
                  <w:r>
                    <w:rPr>
                      <w:sz w:val="20"/>
                      <w:szCs w:val="21"/>
                    </w:rPr>
                    <w:t>DD</w:t>
                  </w:r>
                </w:p>
              </w:tc>
              <w:tc>
                <w:tcPr>
                  <w:tcW w:w="135" w:type="dxa"/>
                </w:tcPr>
                <w:p w14:paraId="4A4A9AF4" w14:textId="77777777" w:rsidR="00342A72" w:rsidRPr="00DA5119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582" w:type="dxa"/>
                  <w:gridSpan w:val="2"/>
                </w:tcPr>
                <w:p w14:paraId="2B2757B0" w14:textId="77777777" w:rsidR="00342A72" w:rsidRPr="00DA5119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DA5119">
                    <w:rPr>
                      <w:sz w:val="20"/>
                      <w:szCs w:val="21"/>
                    </w:rPr>
                    <w:t>YY</w:t>
                  </w:r>
                  <w:r>
                    <w:rPr>
                      <w:sz w:val="20"/>
                      <w:szCs w:val="21"/>
                    </w:rPr>
                    <w:t>YY</w:t>
                  </w:r>
                </w:p>
              </w:tc>
              <w:tc>
                <w:tcPr>
                  <w:tcW w:w="538" w:type="dxa"/>
                  <w:gridSpan w:val="4"/>
                </w:tcPr>
                <w:p w14:paraId="1F5BB4A2" w14:textId="77777777" w:rsidR="00342A72" w:rsidRPr="00DA5119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367" w:type="dxa"/>
                  <w:gridSpan w:val="2"/>
                </w:tcPr>
                <w:p w14:paraId="1C2D7F73" w14:textId="77777777" w:rsidR="00342A72" w:rsidRPr="00DA5119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358" w:type="dxa"/>
                </w:tcPr>
                <w:p w14:paraId="187F1507" w14:textId="77777777" w:rsidR="00342A72" w:rsidRPr="00DA5119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385" w:type="dxa"/>
                  <w:gridSpan w:val="2"/>
                </w:tcPr>
                <w:p w14:paraId="5E567480" w14:textId="77777777" w:rsidR="00342A72" w:rsidRPr="00DA5119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368" w:type="dxa"/>
                  <w:gridSpan w:val="4"/>
                </w:tcPr>
                <w:p w14:paraId="35C02CDD" w14:textId="77777777" w:rsidR="00342A72" w:rsidRPr="00DA5119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355" w:type="dxa"/>
                  <w:gridSpan w:val="2"/>
                </w:tcPr>
                <w:p w14:paraId="2885F660" w14:textId="77777777" w:rsidR="00342A72" w:rsidRPr="00DA5119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</w:tcBorders>
                </w:tcPr>
                <w:p w14:paraId="36497D6B" w14:textId="77777777" w:rsidR="00342A72" w:rsidRPr="00342A72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342A72">
                    <w:rPr>
                      <w:sz w:val="20"/>
                    </w:rPr>
                    <w:t>MM</w:t>
                  </w:r>
                </w:p>
              </w:tc>
              <w:tc>
                <w:tcPr>
                  <w:tcW w:w="180" w:type="dxa"/>
                </w:tcPr>
                <w:p w14:paraId="3C5D42B8" w14:textId="77777777" w:rsidR="00342A72" w:rsidRPr="00342A72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47" w:type="dxa"/>
                  <w:gridSpan w:val="2"/>
                  <w:tcBorders>
                    <w:top w:val="single" w:sz="4" w:space="0" w:color="auto"/>
                  </w:tcBorders>
                </w:tcPr>
                <w:p w14:paraId="60D5664E" w14:textId="77777777" w:rsidR="00342A72" w:rsidRPr="00342A72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342A72">
                    <w:rPr>
                      <w:sz w:val="20"/>
                    </w:rPr>
                    <w:t>DD</w:t>
                  </w:r>
                </w:p>
              </w:tc>
              <w:tc>
                <w:tcPr>
                  <w:tcW w:w="183" w:type="dxa"/>
                </w:tcPr>
                <w:p w14:paraId="75C2B9E4" w14:textId="77777777" w:rsidR="00342A72" w:rsidRPr="00342A72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</w:tcBorders>
                </w:tcPr>
                <w:p w14:paraId="4A624DD3" w14:textId="77777777" w:rsidR="00342A72" w:rsidRPr="00342A72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342A72">
                    <w:rPr>
                      <w:sz w:val="20"/>
                    </w:rPr>
                    <w:t>YYYY</w:t>
                  </w:r>
                </w:p>
              </w:tc>
              <w:tc>
                <w:tcPr>
                  <w:tcW w:w="367" w:type="dxa"/>
                  <w:gridSpan w:val="3"/>
                </w:tcPr>
                <w:p w14:paraId="38506401" w14:textId="77777777" w:rsidR="00342A72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E6F6A" w14:paraId="4510C1BA" w14:textId="77777777" w:rsidTr="00087034">
              <w:trPr>
                <w:gridBefore w:val="1"/>
                <w:gridAfter w:val="1"/>
                <w:wBefore w:w="14" w:type="dxa"/>
                <w:wAfter w:w="21" w:type="dxa"/>
                <w:cantSplit/>
                <w:trHeight w:hRule="exact" w:val="288"/>
              </w:trPr>
              <w:tc>
                <w:tcPr>
                  <w:tcW w:w="3674" w:type="dxa"/>
                  <w:gridSpan w:val="17"/>
                  <w:vMerge/>
                  <w:vAlign w:val="bottom"/>
                </w:tcPr>
                <w:p w14:paraId="0A473A7D" w14:textId="77777777" w:rsidR="000E6F6A" w:rsidRDefault="000E6F6A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7" w:type="dxa"/>
                  <w:vMerge/>
                  <w:tcBorders>
                    <w:bottom w:val="single" w:sz="4" w:space="0" w:color="auto"/>
                  </w:tcBorders>
                  <w:vAlign w:val="bottom"/>
                </w:tcPr>
                <w:p w14:paraId="699B7EA3" w14:textId="77777777" w:rsidR="000E6F6A" w:rsidRDefault="000E6F6A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3"/>
                </w:tcPr>
                <w:p w14:paraId="0D561A05" w14:textId="77777777" w:rsidR="000E6F6A" w:rsidRPr="00DA5119" w:rsidRDefault="000E6F6A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14:paraId="3B30ED63" w14:textId="77777777" w:rsidR="000E6F6A" w:rsidRPr="00DA5119" w:rsidRDefault="000E6F6A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453" w:type="dxa"/>
                </w:tcPr>
                <w:p w14:paraId="5F0FB1F3" w14:textId="77777777" w:rsidR="000E6F6A" w:rsidRPr="00DA5119" w:rsidRDefault="000E6F6A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270" w:type="dxa"/>
                  <w:gridSpan w:val="2"/>
                </w:tcPr>
                <w:p w14:paraId="782A9FF3" w14:textId="77777777" w:rsidR="000E6F6A" w:rsidRPr="00DA5119" w:rsidRDefault="000E6F6A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364" w:type="dxa"/>
                </w:tcPr>
                <w:p w14:paraId="164723F7" w14:textId="77777777" w:rsidR="000E6F6A" w:rsidRPr="00DA5119" w:rsidRDefault="000E6F6A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218" w:type="dxa"/>
                </w:tcPr>
                <w:p w14:paraId="423B89C8" w14:textId="77777777" w:rsidR="000E6F6A" w:rsidRPr="00DA5119" w:rsidRDefault="000E6F6A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79" w:type="dxa"/>
                  <w:gridSpan w:val="2"/>
                </w:tcPr>
                <w:p w14:paraId="01218957" w14:textId="77777777" w:rsidR="000E6F6A" w:rsidRPr="00DA5119" w:rsidRDefault="000E6F6A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642" w:type="dxa"/>
                  <w:gridSpan w:val="9"/>
                  <w:vAlign w:val="bottom"/>
                </w:tcPr>
                <w:p w14:paraId="7E9E6D3F" w14:textId="77777777" w:rsidR="000E6F6A" w:rsidRPr="00342A72" w:rsidRDefault="000E6F6A" w:rsidP="000E6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My c</w:t>
                  </w:r>
                  <w:r w:rsidRPr="00342A72">
                    <w:rPr>
                      <w:sz w:val="21"/>
                      <w:szCs w:val="21"/>
                    </w:rPr>
                    <w:t>ommission #:</w:t>
                  </w:r>
                </w:p>
              </w:tc>
              <w:tc>
                <w:tcPr>
                  <w:tcW w:w="2859" w:type="dxa"/>
                  <w:gridSpan w:val="12"/>
                  <w:tcBorders>
                    <w:bottom w:val="single" w:sz="4" w:space="0" w:color="auto"/>
                  </w:tcBorders>
                  <w:vAlign w:val="bottom"/>
                </w:tcPr>
                <w:p w14:paraId="1ED21542" w14:textId="77777777" w:rsidR="000E6F6A" w:rsidRDefault="000E6F6A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  <w:gridSpan w:val="2"/>
                </w:tcPr>
                <w:p w14:paraId="7C863E4B" w14:textId="77777777" w:rsidR="000E6F6A" w:rsidRDefault="000E6F6A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42A72" w14:paraId="276357A0" w14:textId="77777777" w:rsidTr="00087034">
              <w:trPr>
                <w:gridBefore w:val="1"/>
                <w:gridAfter w:val="1"/>
                <w:wBefore w:w="14" w:type="dxa"/>
                <w:wAfter w:w="21" w:type="dxa"/>
                <w:cantSplit/>
                <w:trHeight w:hRule="exact" w:val="288"/>
              </w:trPr>
              <w:tc>
                <w:tcPr>
                  <w:tcW w:w="3674" w:type="dxa"/>
                  <w:gridSpan w:val="17"/>
                  <w:vMerge/>
                  <w:tcBorders>
                    <w:top w:val="single" w:sz="4" w:space="0" w:color="auto"/>
                  </w:tcBorders>
                  <w:vAlign w:val="bottom"/>
                </w:tcPr>
                <w:p w14:paraId="2EE4C76D" w14:textId="77777777" w:rsidR="00342A72" w:rsidRPr="008244BF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7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9C365AF" w14:textId="77777777" w:rsidR="00342A72" w:rsidRPr="008244BF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708" w:type="dxa"/>
                  <w:gridSpan w:val="33"/>
                  <w:tcBorders>
                    <w:bottom w:val="single" w:sz="4" w:space="0" w:color="auto"/>
                  </w:tcBorders>
                </w:tcPr>
                <w:p w14:paraId="7820B02E" w14:textId="77777777" w:rsidR="00342A72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  <w:gridSpan w:val="2"/>
                </w:tcPr>
                <w:p w14:paraId="1913CB1A" w14:textId="77777777" w:rsidR="00342A72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42A72" w14:paraId="414293EA" w14:textId="77777777" w:rsidTr="007B50B4">
              <w:trPr>
                <w:gridBefore w:val="1"/>
                <w:wBefore w:w="14" w:type="dxa"/>
                <w:cantSplit/>
                <w:trHeight w:hRule="exact" w:val="144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29254AED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</w:tcPr>
                <w:p w14:paraId="16B8299C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32211266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0" w:type="dxa"/>
                  <w:gridSpan w:val="2"/>
                  <w:tcBorders>
                    <w:bottom w:val="single" w:sz="4" w:space="0" w:color="auto"/>
                  </w:tcBorders>
                </w:tcPr>
                <w:p w14:paraId="39CBACE5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4" w:type="dxa"/>
                  <w:tcBorders>
                    <w:bottom w:val="single" w:sz="4" w:space="0" w:color="auto"/>
                  </w:tcBorders>
                </w:tcPr>
                <w:p w14:paraId="55B49EDD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9" w:type="dxa"/>
                  <w:gridSpan w:val="3"/>
                  <w:tcBorders>
                    <w:bottom w:val="single" w:sz="4" w:space="0" w:color="auto"/>
                  </w:tcBorders>
                </w:tcPr>
                <w:p w14:paraId="0D3F5DAE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  <w:gridSpan w:val="2"/>
                  <w:tcBorders>
                    <w:bottom w:val="single" w:sz="4" w:space="0" w:color="auto"/>
                  </w:tcBorders>
                </w:tcPr>
                <w:p w14:paraId="52F98412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494C98A8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1A893103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1C29FA9D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" w:type="dxa"/>
                  <w:tcBorders>
                    <w:bottom w:val="single" w:sz="4" w:space="0" w:color="auto"/>
                  </w:tcBorders>
                </w:tcPr>
                <w:p w14:paraId="11800732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5" w:type="dxa"/>
                  <w:gridSpan w:val="34"/>
                  <w:tcBorders>
                    <w:bottom w:val="single" w:sz="4" w:space="0" w:color="auto"/>
                  </w:tcBorders>
                </w:tcPr>
                <w:p w14:paraId="77A0B871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  <w:gridSpan w:val="3"/>
                  <w:tcBorders>
                    <w:bottom w:val="single" w:sz="4" w:space="0" w:color="auto"/>
                  </w:tcBorders>
                </w:tcPr>
                <w:p w14:paraId="6BD0B87D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342A72" w:rsidRPr="00D74F31" w14:paraId="268E5647" w14:textId="77777777" w:rsidTr="007B50B4">
              <w:trPr>
                <w:gridBefore w:val="1"/>
                <w:wBefore w:w="14" w:type="dxa"/>
                <w:cantSplit/>
                <w:trHeight w:hRule="exact" w:val="288"/>
              </w:trPr>
              <w:tc>
                <w:tcPr>
                  <w:tcW w:w="2125" w:type="dxa"/>
                  <w:gridSpan w:val="10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A134712" w14:textId="77777777" w:rsidR="006F296F" w:rsidRPr="006F296F" w:rsidRDefault="00342A72" w:rsidP="006F296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8"/>
                      <w:szCs w:val="8"/>
                    </w:rPr>
                  </w:pPr>
                  <w:r w:rsidRPr="006F296F">
                    <w:rPr>
                      <w:b/>
                      <w:sz w:val="8"/>
                      <w:szCs w:val="8"/>
                    </w:rPr>
                    <w:t xml:space="preserve"> </w:t>
                  </w:r>
                </w:p>
                <w:p w14:paraId="32313F44" w14:textId="5E94B5E7" w:rsidR="00342A72" w:rsidRPr="008B4F5F" w:rsidRDefault="00342A72" w:rsidP="006F296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8B4F5F">
                    <w:rPr>
                      <w:b/>
                    </w:rPr>
                    <w:t>FOR MVL USE ONLY</w:t>
                  </w:r>
                </w:p>
              </w:tc>
              <w:tc>
                <w:tcPr>
                  <w:tcW w:w="1808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212E79F6" w14:textId="77777777" w:rsidR="006F296F" w:rsidRPr="006F296F" w:rsidRDefault="008B4F5F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8"/>
                      <w:szCs w:val="8"/>
                    </w:rPr>
                  </w:pPr>
                  <w:r w:rsidRPr="006F296F">
                    <w:rPr>
                      <w:sz w:val="8"/>
                      <w:szCs w:val="8"/>
                    </w:rPr>
                    <w:t xml:space="preserve">    </w:t>
                  </w:r>
                </w:p>
                <w:p w14:paraId="2654E394" w14:textId="1880D315" w:rsidR="00342A72" w:rsidRPr="006F296F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  <w:r w:rsidRPr="006F296F">
                    <w:rPr>
                      <w:sz w:val="21"/>
                      <w:szCs w:val="21"/>
                    </w:rPr>
                    <w:t>Number Assigned</w:t>
                  </w:r>
                  <w:r w:rsidR="008B4F5F" w:rsidRPr="006F296F">
                    <w:rPr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2169" w:type="dxa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21AB705F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2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4902AA8D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85" w:type="dxa"/>
                  <w:gridSpan w:val="5"/>
                  <w:vMerge w:val="restart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093AAC90" w14:textId="77777777" w:rsidR="006F296F" w:rsidRPr="006F296F" w:rsidRDefault="006F296F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14:paraId="0655CC5A" w14:textId="60FAAF5B" w:rsidR="00342A72" w:rsidRPr="00607BA2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607BA2">
                    <w:t>Signature</w:t>
                  </w:r>
                  <w:r w:rsidR="006F296F">
                    <w:t>:</w:t>
                  </w:r>
                </w:p>
              </w:tc>
              <w:tc>
                <w:tcPr>
                  <w:tcW w:w="3074" w:type="dxa"/>
                  <w:gridSpan w:val="1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48D461B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7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AC73021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342A72" w:rsidRPr="00D74F31" w14:paraId="2F7C4407" w14:textId="77777777" w:rsidTr="007B50B4">
              <w:trPr>
                <w:gridBefore w:val="1"/>
                <w:wBefore w:w="14" w:type="dxa"/>
                <w:cantSplit/>
                <w:trHeight w:val="71"/>
              </w:trPr>
              <w:tc>
                <w:tcPr>
                  <w:tcW w:w="2125" w:type="dxa"/>
                  <w:gridSpan w:val="10"/>
                  <w:vMerge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3D90B809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8" w:type="dxa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14:paraId="73F10DBA" w14:textId="77777777" w:rsidR="00342A72" w:rsidRPr="00607BA2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2169" w:type="dxa"/>
                  <w:gridSpan w:val="1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01A89E52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2" w:type="dxa"/>
                  <w:gridSpan w:val="2"/>
                  <w:vMerge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3CCE6C1B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85" w:type="dxa"/>
                  <w:gridSpan w:val="5"/>
                  <w:vMerge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56162A1D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074" w:type="dxa"/>
                  <w:gridSpan w:val="14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2B5A8BD4" w14:textId="77777777" w:rsidR="00342A72" w:rsidRPr="00D74F31" w:rsidRDefault="00342A72" w:rsidP="006F296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7" w:type="dxa"/>
                  <w:gridSpan w:val="2"/>
                  <w:vMerge/>
                  <w:shd w:val="clear" w:color="auto" w:fill="D9D9D9" w:themeFill="background1" w:themeFillShade="D9"/>
                  <w:vAlign w:val="bottom"/>
                </w:tcPr>
                <w:p w14:paraId="4BB31011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</w:tbl>
          <w:p w14:paraId="4D4A90F1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6BD7FF98" w14:textId="5771DEEB" w:rsidR="006020F7" w:rsidRPr="00992E9F" w:rsidRDefault="00E94D79" w:rsidP="00E94D79">
      <w:pPr>
        <w:pStyle w:val="KYTCForm"/>
        <w:tabs>
          <w:tab w:val="left" w:pos="3026"/>
        </w:tabs>
        <w:rPr>
          <w:sz w:val="2"/>
        </w:rPr>
      </w:pPr>
      <w:r>
        <w:rPr>
          <w:sz w:val="2"/>
        </w:rPr>
        <w:tab/>
      </w:r>
    </w:p>
    <w:sectPr w:rsidR="006020F7" w:rsidRPr="00992E9F" w:rsidSect="00E94D79">
      <w:headerReference w:type="default" r:id="rId13"/>
      <w:footerReference w:type="default" r:id="rId14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FDA2A" w14:textId="77777777" w:rsidR="00D8777A" w:rsidRDefault="00D8777A" w:rsidP="000D1A41">
      <w:pPr>
        <w:spacing w:after="0" w:line="240" w:lineRule="auto"/>
      </w:pPr>
      <w:r>
        <w:separator/>
      </w:r>
    </w:p>
  </w:endnote>
  <w:endnote w:type="continuationSeparator" w:id="0">
    <w:p w14:paraId="565A68CB" w14:textId="77777777" w:rsidR="00D8777A" w:rsidRDefault="00D8777A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06E41" w14:textId="77777777" w:rsidR="00A76BF2" w:rsidRPr="00CD446A" w:rsidRDefault="00A76BF2">
    <w:pPr>
      <w:pStyle w:val="Footer"/>
      <w:rPr>
        <w:b/>
        <w:sz w:val="16"/>
        <w:szCs w:val="16"/>
      </w:rPr>
    </w:pPr>
    <w:r w:rsidRPr="00CD446A">
      <w:rPr>
        <w:b/>
        <w:sz w:val="16"/>
        <w:szCs w:val="16"/>
      </w:rPr>
      <w:t>186A.990 Penalties. (1) Any person who knowingly gives false, fraudulent, or erroneous information in connection with an application for the registration, and when required, titling of a vehicle, or any application for assignment of a vehicle identification number, or replacement documents, shall be guilty of forgery in the second degre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9FCC4" w14:textId="77777777" w:rsidR="00D8777A" w:rsidRDefault="00D8777A" w:rsidP="000D1A41">
      <w:pPr>
        <w:spacing w:after="0" w:line="240" w:lineRule="auto"/>
      </w:pPr>
      <w:r>
        <w:separator/>
      </w:r>
    </w:p>
  </w:footnote>
  <w:footnote w:type="continuationSeparator" w:id="0">
    <w:p w14:paraId="1E459491" w14:textId="77777777" w:rsidR="00D8777A" w:rsidRDefault="00D8777A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38"/>
      <w:gridCol w:w="6464"/>
      <w:gridCol w:w="2068"/>
    </w:tblGrid>
    <w:tr w:rsidR="000D1A41" w:rsidRPr="00B43A6E" w14:paraId="0C4595B0" w14:textId="77777777" w:rsidTr="000F6039">
      <w:trPr>
        <w:trHeight w:val="864"/>
      </w:trPr>
      <w:tc>
        <w:tcPr>
          <w:tcW w:w="1039" w:type="pct"/>
          <w:vAlign w:val="center"/>
          <w:hideMark/>
        </w:tcPr>
        <w:p w14:paraId="50481D62" w14:textId="1EED1ED1" w:rsidR="000D1A41" w:rsidRPr="00B43A6E" w:rsidRDefault="00EC534E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09C406AE" wp14:editId="4040F104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799C2937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76E62368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EA08B0">
            <w:t>Vehicle Regulation</w:t>
          </w:r>
        </w:p>
        <w:p w14:paraId="75E93381" w14:textId="77777777" w:rsidR="000D1A41" w:rsidRPr="007A2AAD" w:rsidRDefault="000D1A41" w:rsidP="007C3F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EA08B0">
            <w:rPr>
              <w:b/>
            </w:rPr>
            <w:t>MOTOR VEHICLE LICENSING</w:t>
          </w:r>
        </w:p>
      </w:tc>
      <w:tc>
        <w:tcPr>
          <w:tcW w:w="960" w:type="pct"/>
          <w:vAlign w:val="center"/>
          <w:hideMark/>
        </w:tcPr>
        <w:p w14:paraId="0E69DD45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EA08B0">
            <w:t>96</w:t>
          </w:r>
          <w:r w:rsidRPr="00BD7676">
            <w:t>-</w:t>
          </w:r>
          <w:r w:rsidR="00EA08B0">
            <w:t>169</w:t>
          </w:r>
        </w:p>
        <w:p w14:paraId="0E5A47DB" w14:textId="17497EB2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7B50B4">
            <w:t>0</w:t>
          </w:r>
          <w:r w:rsidR="000F6F50">
            <w:t>2</w:t>
          </w:r>
          <w:r w:rsidRPr="00BD7676">
            <w:t>/</w:t>
          </w:r>
          <w:r w:rsidR="00342A72">
            <w:t>202</w:t>
          </w:r>
          <w:r w:rsidR="007B50B4">
            <w:t>6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38836158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0E6F6A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0E6F6A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233A3D12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A42F22" w:rsidRPr="00B43A6E" w14:paraId="717E9B48" w14:textId="77777777" w:rsidTr="00701E2C">
      <w:trPr>
        <w:trHeight w:hRule="exact" w:val="648"/>
      </w:trPr>
      <w:tc>
        <w:tcPr>
          <w:tcW w:w="5000" w:type="pct"/>
          <w:gridSpan w:val="3"/>
          <w:vAlign w:val="center"/>
        </w:tcPr>
        <w:p w14:paraId="2D3B875B" w14:textId="77777777" w:rsidR="00A42F22" w:rsidRDefault="00A42F22" w:rsidP="00A42F22">
          <w:pPr>
            <w:pStyle w:val="NoSpacing"/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 xml:space="preserve">APPLICATION FOR VEHICLE OR </w:t>
          </w:r>
          <w:r w:rsidR="005B322F">
            <w:rPr>
              <w:rFonts w:cstheme="minorHAnsi"/>
              <w:b/>
              <w:sz w:val="28"/>
              <w:szCs w:val="28"/>
            </w:rPr>
            <w:t>TRAILER</w:t>
          </w:r>
          <w:r>
            <w:rPr>
              <w:rFonts w:cstheme="minorHAnsi"/>
              <w:b/>
              <w:sz w:val="28"/>
              <w:szCs w:val="28"/>
            </w:rPr>
            <w:t xml:space="preserve"> IDENTIFICATION NUMBER</w:t>
          </w:r>
        </w:p>
        <w:p w14:paraId="648C329D" w14:textId="44E07473" w:rsidR="00701E2C" w:rsidRPr="007B50B4" w:rsidRDefault="00701E2C" w:rsidP="00A42F22">
          <w:pPr>
            <w:pStyle w:val="NoSpacing"/>
            <w:jc w:val="center"/>
            <w:rPr>
              <w:b/>
            </w:rPr>
          </w:pPr>
          <w:hyperlink r:id="rId2" w:history="1">
            <w:r w:rsidRPr="007B50B4">
              <w:rPr>
                <w:rStyle w:val="Hyperlink"/>
                <w:b/>
                <w:u w:val="none"/>
              </w:rPr>
              <w:t>KRS 186.1911</w:t>
            </w:r>
          </w:hyperlink>
        </w:p>
      </w:tc>
    </w:tr>
  </w:tbl>
  <w:p w14:paraId="211808BA" w14:textId="77777777" w:rsidR="000D1A41" w:rsidRPr="007A2AAD" w:rsidRDefault="000D1A41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1138"/>
    <w:multiLevelType w:val="hybridMultilevel"/>
    <w:tmpl w:val="A4A6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5A28"/>
    <w:multiLevelType w:val="hybridMultilevel"/>
    <w:tmpl w:val="D18A2CE0"/>
    <w:lvl w:ilvl="0" w:tplc="E342E54A">
      <w:numFmt w:val="bullet"/>
      <w:lvlText w:val=""/>
      <w:lvlJc w:val="left"/>
      <w:pPr>
        <w:ind w:left="69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A38C7B4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B68821C4">
      <w:numFmt w:val="bullet"/>
      <w:lvlText w:val="•"/>
      <w:lvlJc w:val="left"/>
      <w:pPr>
        <w:ind w:left="2708" w:hanging="360"/>
      </w:pPr>
      <w:rPr>
        <w:rFonts w:hint="default"/>
        <w:lang w:val="en-US" w:eastAsia="en-US" w:bidi="ar-SA"/>
      </w:rPr>
    </w:lvl>
    <w:lvl w:ilvl="3" w:tplc="D79C2994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  <w:lvl w:ilvl="4" w:tplc="64BC1434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5" w:tplc="61F0BBAC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49220868">
      <w:numFmt w:val="bullet"/>
      <w:lvlText w:val="•"/>
      <w:lvlJc w:val="left"/>
      <w:pPr>
        <w:ind w:left="6724" w:hanging="360"/>
      </w:pPr>
      <w:rPr>
        <w:rFonts w:hint="default"/>
        <w:lang w:val="en-US" w:eastAsia="en-US" w:bidi="ar-SA"/>
      </w:rPr>
    </w:lvl>
    <w:lvl w:ilvl="7" w:tplc="CF044252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ar-SA"/>
      </w:rPr>
    </w:lvl>
    <w:lvl w:ilvl="8" w:tplc="A3D25638">
      <w:numFmt w:val="bullet"/>
      <w:lvlText w:val="•"/>
      <w:lvlJc w:val="left"/>
      <w:pPr>
        <w:ind w:left="873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6BE6E7B"/>
    <w:multiLevelType w:val="hybridMultilevel"/>
    <w:tmpl w:val="6CF0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686386">
    <w:abstractNumId w:val="0"/>
  </w:num>
  <w:num w:numId="2" w16cid:durableId="1278875512">
    <w:abstractNumId w:val="2"/>
  </w:num>
  <w:num w:numId="3" w16cid:durableId="1853303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pQc7jxUWJatVv2IR3zFcN3hIK0P5sIu1/6UHih5HQXviEcy+9YQGVtyNqHajrJEU96ofGsUOFykGQ+wGsWBMg==" w:salt="6zpEaUG20w2qdVHNkpIhm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1073A"/>
    <w:rsid w:val="000237D7"/>
    <w:rsid w:val="00027DA0"/>
    <w:rsid w:val="00035496"/>
    <w:rsid w:val="000670AF"/>
    <w:rsid w:val="00067B01"/>
    <w:rsid w:val="0008581F"/>
    <w:rsid w:val="00087034"/>
    <w:rsid w:val="00087979"/>
    <w:rsid w:val="00090D7A"/>
    <w:rsid w:val="00091C78"/>
    <w:rsid w:val="000B2233"/>
    <w:rsid w:val="000C1B1D"/>
    <w:rsid w:val="000C1F58"/>
    <w:rsid w:val="000D1A41"/>
    <w:rsid w:val="000E06AB"/>
    <w:rsid w:val="000E084F"/>
    <w:rsid w:val="000E1822"/>
    <w:rsid w:val="000E6F6A"/>
    <w:rsid w:val="000F0993"/>
    <w:rsid w:val="000F6039"/>
    <w:rsid w:val="000F6F50"/>
    <w:rsid w:val="001071DC"/>
    <w:rsid w:val="0011183E"/>
    <w:rsid w:val="00116564"/>
    <w:rsid w:val="001171AE"/>
    <w:rsid w:val="00144D48"/>
    <w:rsid w:val="00151CC2"/>
    <w:rsid w:val="00152176"/>
    <w:rsid w:val="00160584"/>
    <w:rsid w:val="001632C2"/>
    <w:rsid w:val="00176DB5"/>
    <w:rsid w:val="0019314B"/>
    <w:rsid w:val="00197C46"/>
    <w:rsid w:val="001D55F3"/>
    <w:rsid w:val="001F0B49"/>
    <w:rsid w:val="001F4F9F"/>
    <w:rsid w:val="001F506A"/>
    <w:rsid w:val="00201A9D"/>
    <w:rsid w:val="00217AA1"/>
    <w:rsid w:val="00246AC5"/>
    <w:rsid w:val="002479F5"/>
    <w:rsid w:val="00267E4D"/>
    <w:rsid w:val="002729AA"/>
    <w:rsid w:val="002829F2"/>
    <w:rsid w:val="002873E4"/>
    <w:rsid w:val="002935D9"/>
    <w:rsid w:val="002940B8"/>
    <w:rsid w:val="002C7F93"/>
    <w:rsid w:val="002D359A"/>
    <w:rsid w:val="002D4989"/>
    <w:rsid w:val="002E4742"/>
    <w:rsid w:val="0030316D"/>
    <w:rsid w:val="00311FE3"/>
    <w:rsid w:val="00312353"/>
    <w:rsid w:val="003124CE"/>
    <w:rsid w:val="00327260"/>
    <w:rsid w:val="003313E6"/>
    <w:rsid w:val="00334E5B"/>
    <w:rsid w:val="003358F2"/>
    <w:rsid w:val="00337CD3"/>
    <w:rsid w:val="00342A72"/>
    <w:rsid w:val="00344946"/>
    <w:rsid w:val="00360F6D"/>
    <w:rsid w:val="003645F1"/>
    <w:rsid w:val="00365F5F"/>
    <w:rsid w:val="00383913"/>
    <w:rsid w:val="00395FFA"/>
    <w:rsid w:val="003A7AAB"/>
    <w:rsid w:val="003B4370"/>
    <w:rsid w:val="003D6EAC"/>
    <w:rsid w:val="003F07EE"/>
    <w:rsid w:val="003F3D56"/>
    <w:rsid w:val="003F7B56"/>
    <w:rsid w:val="00411270"/>
    <w:rsid w:val="004222E4"/>
    <w:rsid w:val="0043591F"/>
    <w:rsid w:val="00446820"/>
    <w:rsid w:val="0044688D"/>
    <w:rsid w:val="00467F19"/>
    <w:rsid w:val="00470A6F"/>
    <w:rsid w:val="00475D50"/>
    <w:rsid w:val="00486F8A"/>
    <w:rsid w:val="00497895"/>
    <w:rsid w:val="00497AB2"/>
    <w:rsid w:val="004A4AC9"/>
    <w:rsid w:val="004A59AC"/>
    <w:rsid w:val="004A6E38"/>
    <w:rsid w:val="004B022A"/>
    <w:rsid w:val="004B1A09"/>
    <w:rsid w:val="004C4D72"/>
    <w:rsid w:val="004C5926"/>
    <w:rsid w:val="004D60A6"/>
    <w:rsid w:val="004E474B"/>
    <w:rsid w:val="0050189E"/>
    <w:rsid w:val="005037E6"/>
    <w:rsid w:val="00507919"/>
    <w:rsid w:val="00514C83"/>
    <w:rsid w:val="0051607A"/>
    <w:rsid w:val="00525983"/>
    <w:rsid w:val="00535A1B"/>
    <w:rsid w:val="0055071A"/>
    <w:rsid w:val="00571588"/>
    <w:rsid w:val="005912F1"/>
    <w:rsid w:val="005915B3"/>
    <w:rsid w:val="00591747"/>
    <w:rsid w:val="005A0C1E"/>
    <w:rsid w:val="005B322F"/>
    <w:rsid w:val="005B4FC7"/>
    <w:rsid w:val="005D70B8"/>
    <w:rsid w:val="005F7BA8"/>
    <w:rsid w:val="00601576"/>
    <w:rsid w:val="006020F7"/>
    <w:rsid w:val="0060389A"/>
    <w:rsid w:val="00607BA2"/>
    <w:rsid w:val="006122B8"/>
    <w:rsid w:val="0062405B"/>
    <w:rsid w:val="00631325"/>
    <w:rsid w:val="00633441"/>
    <w:rsid w:val="00635642"/>
    <w:rsid w:val="00641F58"/>
    <w:rsid w:val="00642AF0"/>
    <w:rsid w:val="00681315"/>
    <w:rsid w:val="00693DA5"/>
    <w:rsid w:val="0069471C"/>
    <w:rsid w:val="006A1229"/>
    <w:rsid w:val="006D3DE1"/>
    <w:rsid w:val="006E16C2"/>
    <w:rsid w:val="006E3FA6"/>
    <w:rsid w:val="006E697A"/>
    <w:rsid w:val="006F0384"/>
    <w:rsid w:val="006F0CAB"/>
    <w:rsid w:val="006F0F42"/>
    <w:rsid w:val="006F296F"/>
    <w:rsid w:val="006F6924"/>
    <w:rsid w:val="00701E2C"/>
    <w:rsid w:val="00702594"/>
    <w:rsid w:val="00704541"/>
    <w:rsid w:val="00717754"/>
    <w:rsid w:val="007249AD"/>
    <w:rsid w:val="00741076"/>
    <w:rsid w:val="0074670D"/>
    <w:rsid w:val="0075633D"/>
    <w:rsid w:val="00760422"/>
    <w:rsid w:val="00765FE7"/>
    <w:rsid w:val="00784514"/>
    <w:rsid w:val="00791066"/>
    <w:rsid w:val="00797565"/>
    <w:rsid w:val="007A2AAD"/>
    <w:rsid w:val="007A6D21"/>
    <w:rsid w:val="007B0EED"/>
    <w:rsid w:val="007B49EB"/>
    <w:rsid w:val="007B50B4"/>
    <w:rsid w:val="007B72A3"/>
    <w:rsid w:val="007C1539"/>
    <w:rsid w:val="007C3F12"/>
    <w:rsid w:val="007D39A6"/>
    <w:rsid w:val="007D4DD3"/>
    <w:rsid w:val="007E171F"/>
    <w:rsid w:val="007F7E8F"/>
    <w:rsid w:val="00817351"/>
    <w:rsid w:val="00822E06"/>
    <w:rsid w:val="008244BF"/>
    <w:rsid w:val="00825CF2"/>
    <w:rsid w:val="0083155F"/>
    <w:rsid w:val="00836B80"/>
    <w:rsid w:val="0084723E"/>
    <w:rsid w:val="00852CFD"/>
    <w:rsid w:val="00870A72"/>
    <w:rsid w:val="0087341C"/>
    <w:rsid w:val="008736DB"/>
    <w:rsid w:val="00876006"/>
    <w:rsid w:val="00890971"/>
    <w:rsid w:val="0089438E"/>
    <w:rsid w:val="00896BF4"/>
    <w:rsid w:val="008A065B"/>
    <w:rsid w:val="008A4BAD"/>
    <w:rsid w:val="008A5657"/>
    <w:rsid w:val="008B4F5F"/>
    <w:rsid w:val="008C0D9D"/>
    <w:rsid w:val="008C37B8"/>
    <w:rsid w:val="008C4DAB"/>
    <w:rsid w:val="008D4049"/>
    <w:rsid w:val="008E47BA"/>
    <w:rsid w:val="00917324"/>
    <w:rsid w:val="0093526B"/>
    <w:rsid w:val="00951100"/>
    <w:rsid w:val="009549AE"/>
    <w:rsid w:val="00955FE7"/>
    <w:rsid w:val="009600C7"/>
    <w:rsid w:val="00966788"/>
    <w:rsid w:val="00976747"/>
    <w:rsid w:val="0098200F"/>
    <w:rsid w:val="009834E6"/>
    <w:rsid w:val="00991433"/>
    <w:rsid w:val="00992E9F"/>
    <w:rsid w:val="009A313E"/>
    <w:rsid w:val="009C1FB9"/>
    <w:rsid w:val="009D384B"/>
    <w:rsid w:val="009E34DB"/>
    <w:rsid w:val="00A14DD6"/>
    <w:rsid w:val="00A258B5"/>
    <w:rsid w:val="00A42F22"/>
    <w:rsid w:val="00A45A80"/>
    <w:rsid w:val="00A65F8E"/>
    <w:rsid w:val="00A71636"/>
    <w:rsid w:val="00A71E2D"/>
    <w:rsid w:val="00A76BF2"/>
    <w:rsid w:val="00AA08E1"/>
    <w:rsid w:val="00AA347C"/>
    <w:rsid w:val="00AA6D51"/>
    <w:rsid w:val="00AC19CA"/>
    <w:rsid w:val="00AC2FE3"/>
    <w:rsid w:val="00AD2B5A"/>
    <w:rsid w:val="00AD2D25"/>
    <w:rsid w:val="00AF308A"/>
    <w:rsid w:val="00B057DC"/>
    <w:rsid w:val="00B218B2"/>
    <w:rsid w:val="00B26AFA"/>
    <w:rsid w:val="00B3156D"/>
    <w:rsid w:val="00B47F56"/>
    <w:rsid w:val="00B62F56"/>
    <w:rsid w:val="00B641D1"/>
    <w:rsid w:val="00B71D3F"/>
    <w:rsid w:val="00B82896"/>
    <w:rsid w:val="00B86E5A"/>
    <w:rsid w:val="00BA0C15"/>
    <w:rsid w:val="00BA62FA"/>
    <w:rsid w:val="00BB6918"/>
    <w:rsid w:val="00BB6BAE"/>
    <w:rsid w:val="00BC6437"/>
    <w:rsid w:val="00BD7676"/>
    <w:rsid w:val="00BE027A"/>
    <w:rsid w:val="00C060D7"/>
    <w:rsid w:val="00C07E69"/>
    <w:rsid w:val="00C117ED"/>
    <w:rsid w:val="00C1494E"/>
    <w:rsid w:val="00C3575B"/>
    <w:rsid w:val="00C47355"/>
    <w:rsid w:val="00C53302"/>
    <w:rsid w:val="00C65B5E"/>
    <w:rsid w:val="00C73008"/>
    <w:rsid w:val="00C7392D"/>
    <w:rsid w:val="00C80BBD"/>
    <w:rsid w:val="00CA6272"/>
    <w:rsid w:val="00CB2C1E"/>
    <w:rsid w:val="00CB3CF7"/>
    <w:rsid w:val="00CB42AB"/>
    <w:rsid w:val="00CC1B9B"/>
    <w:rsid w:val="00CC1EA9"/>
    <w:rsid w:val="00CD1E36"/>
    <w:rsid w:val="00CD446A"/>
    <w:rsid w:val="00CD708B"/>
    <w:rsid w:val="00CE0F7E"/>
    <w:rsid w:val="00CE256C"/>
    <w:rsid w:val="00CE3D2B"/>
    <w:rsid w:val="00CE4851"/>
    <w:rsid w:val="00CE60F5"/>
    <w:rsid w:val="00CE6510"/>
    <w:rsid w:val="00CF347D"/>
    <w:rsid w:val="00D04BB9"/>
    <w:rsid w:val="00D07AC8"/>
    <w:rsid w:val="00D36A90"/>
    <w:rsid w:val="00D46674"/>
    <w:rsid w:val="00D47624"/>
    <w:rsid w:val="00D578B1"/>
    <w:rsid w:val="00D653B7"/>
    <w:rsid w:val="00D6735D"/>
    <w:rsid w:val="00D7264B"/>
    <w:rsid w:val="00D73F61"/>
    <w:rsid w:val="00D74F31"/>
    <w:rsid w:val="00D75B21"/>
    <w:rsid w:val="00D8777A"/>
    <w:rsid w:val="00D933D6"/>
    <w:rsid w:val="00DA5119"/>
    <w:rsid w:val="00DB6757"/>
    <w:rsid w:val="00DE46CE"/>
    <w:rsid w:val="00E0122F"/>
    <w:rsid w:val="00E031BD"/>
    <w:rsid w:val="00E17952"/>
    <w:rsid w:val="00E21674"/>
    <w:rsid w:val="00E335B1"/>
    <w:rsid w:val="00E36F07"/>
    <w:rsid w:val="00E503C6"/>
    <w:rsid w:val="00E5276C"/>
    <w:rsid w:val="00E527CA"/>
    <w:rsid w:val="00E67A91"/>
    <w:rsid w:val="00E90DE0"/>
    <w:rsid w:val="00E91ED4"/>
    <w:rsid w:val="00E94D79"/>
    <w:rsid w:val="00EA08B0"/>
    <w:rsid w:val="00EA7284"/>
    <w:rsid w:val="00EC4E73"/>
    <w:rsid w:val="00EC534E"/>
    <w:rsid w:val="00EC7030"/>
    <w:rsid w:val="00ED0429"/>
    <w:rsid w:val="00ED53D0"/>
    <w:rsid w:val="00EE20A8"/>
    <w:rsid w:val="00EE7989"/>
    <w:rsid w:val="00EF3E63"/>
    <w:rsid w:val="00F06945"/>
    <w:rsid w:val="00F208C8"/>
    <w:rsid w:val="00F32925"/>
    <w:rsid w:val="00F41439"/>
    <w:rsid w:val="00F45CD6"/>
    <w:rsid w:val="00F46B74"/>
    <w:rsid w:val="00F55C58"/>
    <w:rsid w:val="00F810E8"/>
    <w:rsid w:val="00FB43F0"/>
    <w:rsid w:val="00FD1A0B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BD17"/>
  <w15:docId w15:val="{2ABB418C-CE0D-4A33-BBB2-2DDD158D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E6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rsid w:val="00BB6BAE"/>
    <w:rPr>
      <w:color w:val="0563C1"/>
      <w:u w:val="single"/>
    </w:rPr>
  </w:style>
  <w:style w:type="paragraph" w:customStyle="1" w:styleId="TableParagraph">
    <w:name w:val="Table Paragraph"/>
    <w:basedOn w:val="Normal"/>
    <w:uiPriority w:val="1"/>
    <w:qFormat/>
    <w:rsid w:val="00765F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151C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51CC2"/>
    <w:rPr>
      <w:rFonts w:ascii="Calibri" w:eastAsia="Calibri" w:hAnsi="Calibri" w:cs="Calibri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151C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s.legislature.ky.gov/law/kar/titles/601/009/200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legislature.ky.gov/law/kar/titles/601/009/080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pps.legislature.ky.gov/law/statutes/chapter.aspx?id=38025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Department xmlns="456539ab-cbcd-42af-bec1-5845d164726a">
      <Value>12</Value>
    </Department>
    <Description0 xmlns="456539ab-cbcd-42af-bec1-5845d164726a" xsi:nil="true"/>
    <Sub_x0020_Category xmlns="456539ab-cbcd-42af-bec1-5845d164726a" xsi:nil="true"/>
    <Format xmlns="456539ab-cbcd-42af-bec1-5845d164726a">Word</Format>
    <Category xmlns="456539ab-cbcd-42af-bec1-5845d164726a" xsi:nil="true"/>
    <Form_x0020_No_x0020_Sort xmlns="456539ab-cbcd-42af-bec1-5845d164726a">TC 96-169</Form_x0020_No_x0020_Sort>
  </documentManagement>
</p:properties>
</file>

<file path=customXml/itemProps1.xml><?xml version="1.0" encoding="utf-8"?>
<ds:datastoreItem xmlns:ds="http://schemas.openxmlformats.org/officeDocument/2006/customXml" ds:itemID="{6F16885F-249D-41A7-9C2F-314162FBC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F653D-4505-49F3-96D0-5D16DBB8D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6539ab-cbcd-42af-bec1-5845d164726a"/>
    <ds:schemaRef ds:uri="9c16dc54-5a24-4afd-a61c-664ec7eab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FA51A7-7ED1-40E9-A468-EA37C486C0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3D9E4-AAB6-47EA-ABC8-1251E72F32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Vehicle or Trailer Identification Number</vt:lpstr>
    </vt:vector>
  </TitlesOfParts>
  <Company>Commonwealth of Kentucky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Vehicle or Trailer Identification Number</dc:title>
  <dc:creator>Commonwealth Office Of Technology</dc:creator>
  <cp:lastModifiedBy>Deaton, April S (KYTC)</cp:lastModifiedBy>
  <cp:revision>2</cp:revision>
  <cp:lastPrinted>2025-02-19T18:00:00Z</cp:lastPrinted>
  <dcterms:created xsi:type="dcterms:W3CDTF">2026-02-24T19:01:00Z</dcterms:created>
  <dcterms:modified xsi:type="dcterms:W3CDTF">2026-02-2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